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C43E8" w14:textId="7CE9344B" w:rsidR="00F24DA1" w:rsidRPr="00B8050F" w:rsidRDefault="005E23F5" w:rsidP="0036123C">
      <w:pPr>
        <w:spacing w:after="0"/>
        <w:jc w:val="center"/>
        <w:rPr>
          <w:rFonts w:ascii="Arial" w:hAnsi="Arial" w:cs="Arial"/>
          <w:b/>
          <w:sz w:val="27"/>
          <w:szCs w:val="27"/>
        </w:rPr>
      </w:pPr>
      <w:r w:rsidRPr="00B8050F">
        <w:rPr>
          <w:rFonts w:ascii="Arial" w:hAnsi="Arial" w:cs="Arial"/>
          <w:b/>
          <w:sz w:val="27"/>
          <w:szCs w:val="27"/>
        </w:rPr>
        <w:t>PARISH OF HOLB</w:t>
      </w:r>
      <w:r w:rsidR="00101E5F">
        <w:rPr>
          <w:rFonts w:ascii="Arial" w:hAnsi="Arial" w:cs="Arial"/>
          <w:b/>
          <w:sz w:val="27"/>
          <w:szCs w:val="27"/>
        </w:rPr>
        <w:t>R</w:t>
      </w:r>
      <w:r w:rsidR="00391E18" w:rsidRPr="00B8050F">
        <w:rPr>
          <w:rFonts w:ascii="Arial" w:hAnsi="Arial" w:cs="Arial"/>
          <w:b/>
          <w:sz w:val="27"/>
          <w:szCs w:val="27"/>
        </w:rPr>
        <w:t>OO</w:t>
      </w:r>
      <w:r w:rsidRPr="00B8050F">
        <w:rPr>
          <w:rFonts w:ascii="Arial" w:hAnsi="Arial" w:cs="Arial"/>
          <w:b/>
          <w:sz w:val="27"/>
          <w:szCs w:val="27"/>
        </w:rPr>
        <w:t>K – NOTICE OF MEETING</w:t>
      </w:r>
    </w:p>
    <w:p w14:paraId="5C52FB7F" w14:textId="35365D6A" w:rsidR="005E23F5" w:rsidRPr="00C444C8" w:rsidRDefault="005E23F5" w:rsidP="00210445">
      <w:pPr>
        <w:spacing w:after="0"/>
        <w:jc w:val="both"/>
        <w:rPr>
          <w:rFonts w:ascii="Arial" w:hAnsi="Arial" w:cs="Arial"/>
        </w:rPr>
      </w:pPr>
      <w:r w:rsidRPr="00B8050F">
        <w:rPr>
          <w:rFonts w:ascii="Arial" w:hAnsi="Arial" w:cs="Arial"/>
        </w:rPr>
        <w:t>I hereby give you notice that the next meeting of Holbrook Parish Council w</w:t>
      </w:r>
      <w:r w:rsidR="00814F66" w:rsidRPr="00B8050F">
        <w:rPr>
          <w:rFonts w:ascii="Arial" w:hAnsi="Arial" w:cs="Arial"/>
        </w:rPr>
        <w:t>i</w:t>
      </w:r>
      <w:r w:rsidRPr="00B8050F">
        <w:rPr>
          <w:rFonts w:ascii="Arial" w:hAnsi="Arial" w:cs="Arial"/>
        </w:rPr>
        <w:t xml:space="preserve">ll be held in the Village Hall on </w:t>
      </w:r>
      <w:r w:rsidR="003026B8">
        <w:rPr>
          <w:rFonts w:ascii="Arial" w:hAnsi="Arial" w:cs="Arial"/>
        </w:rPr>
        <w:t xml:space="preserve">Monday </w:t>
      </w:r>
      <w:r w:rsidR="00EA7273">
        <w:rPr>
          <w:rFonts w:ascii="Arial" w:hAnsi="Arial" w:cs="Arial"/>
        </w:rPr>
        <w:t>15</w:t>
      </w:r>
      <w:r w:rsidR="00EA7273" w:rsidRPr="00EA7273">
        <w:rPr>
          <w:rFonts w:ascii="Arial" w:hAnsi="Arial" w:cs="Arial"/>
          <w:vertAlign w:val="superscript"/>
        </w:rPr>
        <w:t>th</w:t>
      </w:r>
      <w:r w:rsidR="00EA7273">
        <w:rPr>
          <w:rFonts w:ascii="Arial" w:hAnsi="Arial" w:cs="Arial"/>
        </w:rPr>
        <w:t xml:space="preserve"> August 2022</w:t>
      </w:r>
      <w:r w:rsidR="00564806" w:rsidRPr="00B8050F">
        <w:rPr>
          <w:rFonts w:ascii="Arial" w:hAnsi="Arial" w:cs="Arial"/>
        </w:rPr>
        <w:t>,</w:t>
      </w:r>
      <w:r w:rsidR="00B31B99" w:rsidRPr="00B8050F">
        <w:rPr>
          <w:rFonts w:ascii="Arial" w:hAnsi="Arial" w:cs="Arial"/>
        </w:rPr>
        <w:t xml:space="preserve"> at </w:t>
      </w:r>
      <w:r w:rsidR="00D15A33" w:rsidRPr="00B8050F">
        <w:rPr>
          <w:rFonts w:ascii="Arial" w:hAnsi="Arial" w:cs="Arial"/>
        </w:rPr>
        <w:t>193</w:t>
      </w:r>
      <w:r w:rsidR="00B31B99" w:rsidRPr="00B8050F">
        <w:rPr>
          <w:rFonts w:ascii="Arial" w:hAnsi="Arial" w:cs="Arial"/>
        </w:rPr>
        <w:t xml:space="preserve">0 </w:t>
      </w:r>
      <w:r w:rsidR="0072481E" w:rsidRPr="00B8050F">
        <w:rPr>
          <w:rFonts w:ascii="Arial" w:hAnsi="Arial" w:cs="Arial"/>
        </w:rPr>
        <w:t xml:space="preserve">hrs. </w:t>
      </w:r>
      <w:r w:rsidR="00AB71C5" w:rsidRPr="00B8050F">
        <w:rPr>
          <w:rFonts w:ascii="Arial" w:hAnsi="Arial" w:cs="Arial"/>
        </w:rPr>
        <w:t xml:space="preserve">All Parish Councillors are </w:t>
      </w:r>
      <w:r w:rsidR="003B0DC1" w:rsidRPr="00B8050F">
        <w:rPr>
          <w:rFonts w:ascii="Arial" w:hAnsi="Arial" w:cs="Arial"/>
        </w:rPr>
        <w:t>summoned</w:t>
      </w:r>
      <w:r w:rsidR="00AB71C5" w:rsidRPr="00B8050F">
        <w:rPr>
          <w:rFonts w:ascii="Arial" w:hAnsi="Arial" w:cs="Arial"/>
        </w:rPr>
        <w:t xml:space="preserve"> to attend and </w:t>
      </w:r>
      <w:r w:rsidR="003F6A82" w:rsidRPr="00B8050F">
        <w:rPr>
          <w:rFonts w:ascii="Arial" w:hAnsi="Arial" w:cs="Arial"/>
        </w:rPr>
        <w:t xml:space="preserve">all </w:t>
      </w:r>
      <w:r w:rsidR="00AB71C5" w:rsidRPr="00B8050F">
        <w:rPr>
          <w:rFonts w:ascii="Arial" w:hAnsi="Arial" w:cs="Arial"/>
        </w:rPr>
        <w:t>parishioners are invited.</w:t>
      </w:r>
      <w:r w:rsidR="006554FB" w:rsidRPr="00B8050F">
        <w:rPr>
          <w:rFonts w:ascii="Arial" w:hAnsi="Arial" w:cs="Arial"/>
        </w:rPr>
        <w:t xml:space="preserve"> A</w:t>
      </w:r>
      <w:r w:rsidR="0007570F" w:rsidRPr="00B8050F">
        <w:rPr>
          <w:rFonts w:ascii="Arial" w:hAnsi="Arial" w:cs="Arial"/>
        </w:rPr>
        <w:t xml:space="preserve">ny member of the public wishing to speak </w:t>
      </w:r>
      <w:r w:rsidR="0056630E" w:rsidRPr="00B8050F">
        <w:rPr>
          <w:rFonts w:ascii="Arial" w:hAnsi="Arial" w:cs="Arial"/>
        </w:rPr>
        <w:t xml:space="preserve">at Item </w:t>
      </w:r>
      <w:r w:rsidR="000A5B8D">
        <w:rPr>
          <w:rFonts w:ascii="Arial" w:hAnsi="Arial" w:cs="Arial"/>
        </w:rPr>
        <w:t>3</w:t>
      </w:r>
      <w:r w:rsidR="0056630E" w:rsidRPr="00B8050F">
        <w:rPr>
          <w:rFonts w:ascii="Arial" w:hAnsi="Arial" w:cs="Arial"/>
        </w:rPr>
        <w:t xml:space="preserve"> </w:t>
      </w:r>
      <w:r w:rsidR="0007570F" w:rsidRPr="00B8050F">
        <w:rPr>
          <w:rFonts w:ascii="Arial" w:hAnsi="Arial" w:cs="Arial"/>
        </w:rPr>
        <w:t>should give notice to the Clerk at or before the commencement of the meeting</w:t>
      </w:r>
      <w:r w:rsidR="003F6A82" w:rsidRPr="00406D47">
        <w:rPr>
          <w:sz w:val="18"/>
          <w:szCs w:val="18"/>
        </w:rPr>
        <w:t>.</w:t>
      </w:r>
    </w:p>
    <w:p w14:paraId="76872547" w14:textId="2E66CC12" w:rsidR="005E23F5" w:rsidRPr="00B8050F" w:rsidRDefault="005E23F5" w:rsidP="005E23F5">
      <w:pPr>
        <w:jc w:val="center"/>
        <w:rPr>
          <w:rFonts w:ascii="Arial" w:hAnsi="Arial" w:cs="Arial"/>
          <w:b/>
          <w:sz w:val="27"/>
          <w:szCs w:val="27"/>
        </w:rPr>
      </w:pPr>
      <w:r w:rsidRPr="00B8050F">
        <w:rPr>
          <w:rFonts w:ascii="Arial" w:hAnsi="Arial" w:cs="Arial"/>
          <w:b/>
          <w:sz w:val="27"/>
          <w:szCs w:val="27"/>
        </w:rPr>
        <w:t>AGENDA</w:t>
      </w:r>
    </w:p>
    <w:p w14:paraId="64C3F567" w14:textId="4F24AF5A" w:rsidR="000D19DB" w:rsidRPr="00B8050F" w:rsidRDefault="00EF085B" w:rsidP="000D19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HPC</w:t>
      </w:r>
      <w:r w:rsidR="00695364">
        <w:rPr>
          <w:rFonts w:ascii="Arial" w:hAnsi="Arial" w:cs="Arial"/>
          <w:b/>
        </w:rPr>
        <w:t>1508</w:t>
      </w:r>
      <w:r w:rsidR="000D19DB" w:rsidRPr="00B8050F">
        <w:rPr>
          <w:rFonts w:ascii="Arial" w:hAnsi="Arial" w:cs="Arial"/>
          <w:b/>
        </w:rPr>
        <w:t>/</w:t>
      </w:r>
      <w:r w:rsidR="00E45375">
        <w:rPr>
          <w:rFonts w:ascii="Arial" w:hAnsi="Arial" w:cs="Arial"/>
          <w:b/>
        </w:rPr>
        <w:t>01</w:t>
      </w:r>
      <w:r w:rsidR="000D19DB" w:rsidRPr="00B8050F">
        <w:rPr>
          <w:rFonts w:ascii="Arial" w:hAnsi="Arial" w:cs="Arial"/>
        </w:rPr>
        <w:tab/>
      </w:r>
      <w:r w:rsidR="000D19DB" w:rsidRPr="00B8050F">
        <w:rPr>
          <w:rFonts w:ascii="Arial" w:hAnsi="Arial" w:cs="Arial"/>
          <w:b/>
        </w:rPr>
        <w:t>Apologies:</w:t>
      </w:r>
      <w:r w:rsidR="000D19DB" w:rsidRPr="00B8050F">
        <w:rPr>
          <w:rFonts w:ascii="Arial" w:hAnsi="Arial" w:cs="Arial"/>
        </w:rPr>
        <w:t xml:space="preserve"> To receive and consent </w:t>
      </w:r>
      <w:r w:rsidR="00C37C64">
        <w:rPr>
          <w:rFonts w:ascii="Arial" w:hAnsi="Arial" w:cs="Arial"/>
        </w:rPr>
        <w:t>to</w:t>
      </w:r>
      <w:r w:rsidR="000D19DB" w:rsidRPr="00B8050F">
        <w:rPr>
          <w:rFonts w:ascii="Arial" w:hAnsi="Arial" w:cs="Arial"/>
        </w:rPr>
        <w:t xml:space="preserve"> any apologies for absence.</w:t>
      </w:r>
    </w:p>
    <w:p w14:paraId="66798B9B" w14:textId="299EBA1A" w:rsidR="00936A84" w:rsidRPr="00B8050F" w:rsidRDefault="00EF085B" w:rsidP="00936A84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PC</w:t>
      </w:r>
      <w:r w:rsidR="00695364">
        <w:rPr>
          <w:rFonts w:ascii="Arial" w:hAnsi="Arial" w:cs="Arial"/>
          <w:b/>
        </w:rPr>
        <w:t>1508</w:t>
      </w:r>
      <w:r w:rsidR="000E2878" w:rsidRPr="00B8050F">
        <w:rPr>
          <w:rFonts w:ascii="Arial" w:hAnsi="Arial" w:cs="Arial"/>
          <w:b/>
        </w:rPr>
        <w:t>/0</w:t>
      </w:r>
      <w:r w:rsidR="00E45375">
        <w:rPr>
          <w:rFonts w:ascii="Arial" w:hAnsi="Arial" w:cs="Arial"/>
          <w:b/>
        </w:rPr>
        <w:t>2</w:t>
      </w:r>
      <w:r w:rsidR="000E2878" w:rsidRPr="00B8050F">
        <w:rPr>
          <w:rFonts w:ascii="Arial" w:hAnsi="Arial" w:cs="Arial"/>
          <w:b/>
        </w:rPr>
        <w:tab/>
      </w:r>
      <w:r w:rsidR="00936A84" w:rsidRPr="00B8050F">
        <w:rPr>
          <w:rFonts w:ascii="Arial" w:hAnsi="Arial" w:cs="Arial"/>
          <w:b/>
        </w:rPr>
        <w:t>Declarations of pecuniary and local non-pecuniary interest</w:t>
      </w:r>
    </w:p>
    <w:p w14:paraId="5FEDA74D" w14:textId="18C19DD0" w:rsidR="00936A84" w:rsidRPr="00B8050F" w:rsidRDefault="000A5B8D" w:rsidP="00936A84">
      <w:pPr>
        <w:spacing w:after="0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</w:t>
      </w:r>
      <w:r w:rsidR="00936A84" w:rsidRPr="00ED3862">
        <w:rPr>
          <w:rFonts w:ascii="Arial" w:hAnsi="Arial" w:cs="Arial"/>
          <w:b/>
          <w:bCs/>
        </w:rPr>
        <w:t>.01</w:t>
      </w:r>
      <w:r w:rsidR="00936A84" w:rsidRPr="00B8050F">
        <w:rPr>
          <w:rFonts w:ascii="Arial" w:hAnsi="Arial" w:cs="Arial"/>
        </w:rPr>
        <w:t xml:space="preserve"> To receive declarations of pecuniary and local non-pecuniary interest(s) in items on the agenda and their nature including gifts of hospitality exceeding £25.</w:t>
      </w:r>
    </w:p>
    <w:p w14:paraId="3B3827B0" w14:textId="56CFE796" w:rsidR="00936A84" w:rsidRDefault="000A5B8D" w:rsidP="00936A84">
      <w:pPr>
        <w:spacing w:after="0"/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</w:t>
      </w:r>
      <w:r w:rsidR="00936A84" w:rsidRPr="00ED3862">
        <w:rPr>
          <w:rFonts w:ascii="Arial" w:hAnsi="Arial" w:cs="Arial"/>
          <w:b/>
          <w:bCs/>
        </w:rPr>
        <w:t>.02</w:t>
      </w:r>
      <w:r w:rsidR="00936A84" w:rsidRPr="00B8050F">
        <w:rPr>
          <w:rFonts w:ascii="Arial" w:hAnsi="Arial" w:cs="Arial"/>
        </w:rPr>
        <w:t xml:space="preserve"> To receive requests for dispensations.</w:t>
      </w:r>
    </w:p>
    <w:p w14:paraId="7457684C" w14:textId="0E56DC42" w:rsidR="00936A84" w:rsidRPr="00B8050F" w:rsidRDefault="00EF085B" w:rsidP="00936A84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PC</w:t>
      </w:r>
      <w:r w:rsidR="00695364">
        <w:rPr>
          <w:rFonts w:ascii="Arial" w:hAnsi="Arial" w:cs="Arial"/>
          <w:b/>
        </w:rPr>
        <w:t>1508</w:t>
      </w:r>
      <w:r w:rsidR="00F05CC8" w:rsidRPr="00B8050F">
        <w:rPr>
          <w:rFonts w:ascii="Arial" w:hAnsi="Arial" w:cs="Arial"/>
          <w:b/>
        </w:rPr>
        <w:t>/0</w:t>
      </w:r>
      <w:r w:rsidR="00E45375">
        <w:rPr>
          <w:rFonts w:ascii="Arial" w:hAnsi="Arial" w:cs="Arial"/>
          <w:b/>
        </w:rPr>
        <w:t>3</w:t>
      </w:r>
      <w:r w:rsidR="00F05CC8" w:rsidRPr="00B8050F">
        <w:rPr>
          <w:rFonts w:ascii="Arial" w:hAnsi="Arial" w:cs="Arial"/>
          <w:b/>
        </w:rPr>
        <w:tab/>
      </w:r>
      <w:r w:rsidR="00936A84" w:rsidRPr="00B8050F">
        <w:rPr>
          <w:rFonts w:ascii="Arial" w:hAnsi="Arial" w:cs="Arial"/>
          <w:b/>
        </w:rPr>
        <w:t>Public Forum</w:t>
      </w:r>
    </w:p>
    <w:p w14:paraId="584911E3" w14:textId="00F45A16" w:rsidR="00936A84" w:rsidRPr="00B8050F" w:rsidRDefault="000A5B8D" w:rsidP="00936A84">
      <w:pPr>
        <w:spacing w:after="0"/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</w:t>
      </w:r>
      <w:r w:rsidR="00ED3862">
        <w:rPr>
          <w:rFonts w:ascii="Arial" w:hAnsi="Arial" w:cs="Arial"/>
          <w:b/>
          <w:bCs/>
        </w:rPr>
        <w:t xml:space="preserve">.01 </w:t>
      </w:r>
      <w:r w:rsidR="00936A84" w:rsidRPr="00B8050F">
        <w:rPr>
          <w:rFonts w:ascii="Arial" w:hAnsi="Arial" w:cs="Arial"/>
        </w:rPr>
        <w:t>To receive reports for information from District and County Councillors.</w:t>
      </w:r>
    </w:p>
    <w:p w14:paraId="0640090F" w14:textId="3930A362" w:rsidR="00936A84" w:rsidRPr="00B8050F" w:rsidRDefault="000A5B8D" w:rsidP="00ED3862">
      <w:pPr>
        <w:spacing w:after="0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</w:t>
      </w:r>
      <w:r w:rsidR="00ED3862">
        <w:rPr>
          <w:rFonts w:ascii="Arial" w:hAnsi="Arial" w:cs="Arial"/>
          <w:b/>
          <w:bCs/>
        </w:rPr>
        <w:t xml:space="preserve">.02 </w:t>
      </w:r>
      <w:r w:rsidR="00936A84" w:rsidRPr="00B8050F">
        <w:rPr>
          <w:rFonts w:ascii="Arial" w:hAnsi="Arial" w:cs="Arial"/>
        </w:rPr>
        <w:t>To receive questions and matters of concern from members of the public who are present.</w:t>
      </w:r>
    </w:p>
    <w:p w14:paraId="61A844E3" w14:textId="02C45F6B" w:rsidR="005D6C2C" w:rsidRPr="00B8050F" w:rsidRDefault="00EF085B" w:rsidP="00B8050F">
      <w:pPr>
        <w:spacing w:after="0"/>
        <w:ind w:left="1440" w:hanging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HPC</w:t>
      </w:r>
      <w:r w:rsidR="00695364">
        <w:rPr>
          <w:rFonts w:ascii="Arial" w:hAnsi="Arial" w:cs="Arial"/>
          <w:b/>
        </w:rPr>
        <w:t>1508</w:t>
      </w:r>
      <w:r w:rsidR="000E2878" w:rsidRPr="00B8050F">
        <w:rPr>
          <w:rFonts w:ascii="Arial" w:hAnsi="Arial" w:cs="Arial"/>
          <w:b/>
        </w:rPr>
        <w:t>/0</w:t>
      </w:r>
      <w:r w:rsidR="00E45375">
        <w:rPr>
          <w:rFonts w:ascii="Arial" w:hAnsi="Arial" w:cs="Arial"/>
          <w:b/>
        </w:rPr>
        <w:t>4</w:t>
      </w:r>
      <w:r w:rsidR="000E2878" w:rsidRPr="00B8050F">
        <w:rPr>
          <w:rFonts w:ascii="Arial" w:hAnsi="Arial" w:cs="Arial"/>
          <w:b/>
        </w:rPr>
        <w:tab/>
      </w:r>
      <w:r w:rsidR="00936A84" w:rsidRPr="00B8050F">
        <w:rPr>
          <w:rFonts w:ascii="Arial" w:hAnsi="Arial" w:cs="Arial"/>
          <w:b/>
        </w:rPr>
        <w:t xml:space="preserve">To consider and approve the minutes </w:t>
      </w:r>
      <w:r w:rsidR="00BA138E">
        <w:rPr>
          <w:rFonts w:ascii="Arial" w:hAnsi="Arial" w:cs="Arial"/>
          <w:bCs/>
        </w:rPr>
        <w:t xml:space="preserve">of the Parish Council Meeting held </w:t>
      </w:r>
      <w:r w:rsidR="00E4758D">
        <w:rPr>
          <w:rFonts w:ascii="Arial" w:hAnsi="Arial" w:cs="Arial"/>
          <w:bCs/>
        </w:rPr>
        <w:t xml:space="preserve">on </w:t>
      </w:r>
      <w:r w:rsidR="00695364">
        <w:rPr>
          <w:rFonts w:ascii="Arial" w:hAnsi="Arial" w:cs="Arial"/>
          <w:bCs/>
        </w:rPr>
        <w:t>18</w:t>
      </w:r>
      <w:r w:rsidR="00695364" w:rsidRPr="00695364">
        <w:rPr>
          <w:rFonts w:ascii="Arial" w:hAnsi="Arial" w:cs="Arial"/>
          <w:bCs/>
          <w:vertAlign w:val="superscript"/>
        </w:rPr>
        <w:t>th</w:t>
      </w:r>
      <w:r w:rsidR="00695364">
        <w:rPr>
          <w:rFonts w:ascii="Arial" w:hAnsi="Arial" w:cs="Arial"/>
          <w:bCs/>
        </w:rPr>
        <w:t xml:space="preserve"> July</w:t>
      </w:r>
      <w:r w:rsidR="002358B0">
        <w:rPr>
          <w:rFonts w:ascii="Arial" w:hAnsi="Arial" w:cs="Arial"/>
          <w:bCs/>
        </w:rPr>
        <w:t xml:space="preserve"> 2022</w:t>
      </w:r>
    </w:p>
    <w:p w14:paraId="0F679A66" w14:textId="5E3C6C09" w:rsidR="00936A84" w:rsidRPr="00B8050F" w:rsidRDefault="00EF085B" w:rsidP="00936A84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PC</w:t>
      </w:r>
      <w:r w:rsidR="00695364">
        <w:rPr>
          <w:rFonts w:ascii="Arial" w:hAnsi="Arial" w:cs="Arial"/>
          <w:b/>
        </w:rPr>
        <w:t>1508</w:t>
      </w:r>
      <w:r w:rsidR="000E2878" w:rsidRPr="00B8050F">
        <w:rPr>
          <w:rFonts w:ascii="Arial" w:hAnsi="Arial" w:cs="Arial"/>
          <w:b/>
        </w:rPr>
        <w:t>/</w:t>
      </w:r>
      <w:r w:rsidR="006107A0" w:rsidRPr="00B8050F">
        <w:rPr>
          <w:rFonts w:ascii="Arial" w:hAnsi="Arial" w:cs="Arial"/>
          <w:b/>
        </w:rPr>
        <w:t>0</w:t>
      </w:r>
      <w:r w:rsidR="00E45375">
        <w:rPr>
          <w:rFonts w:ascii="Arial" w:hAnsi="Arial" w:cs="Arial"/>
          <w:b/>
        </w:rPr>
        <w:t>5</w:t>
      </w:r>
      <w:r w:rsidR="000E2878" w:rsidRPr="00B8050F">
        <w:rPr>
          <w:rFonts w:ascii="Arial" w:hAnsi="Arial" w:cs="Arial"/>
          <w:b/>
        </w:rPr>
        <w:tab/>
      </w:r>
      <w:r w:rsidR="00936A84" w:rsidRPr="00B8050F">
        <w:rPr>
          <w:rFonts w:ascii="Arial" w:hAnsi="Arial" w:cs="Arial"/>
          <w:b/>
        </w:rPr>
        <w:t>Business remaining from previous meetings and ongoing projects</w:t>
      </w:r>
    </w:p>
    <w:p w14:paraId="3A6C3B87" w14:textId="36579E8A" w:rsidR="00E54178" w:rsidRPr="00B8050F" w:rsidRDefault="00E45375" w:rsidP="00D71D67">
      <w:pPr>
        <w:spacing w:after="0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5</w:t>
      </w:r>
      <w:r w:rsidR="00936A84" w:rsidRPr="00ED3862">
        <w:rPr>
          <w:rFonts w:ascii="Arial" w:hAnsi="Arial" w:cs="Arial"/>
          <w:b/>
          <w:bCs/>
        </w:rPr>
        <w:t>.01</w:t>
      </w:r>
      <w:r w:rsidR="00936A84" w:rsidRPr="00B8050F">
        <w:rPr>
          <w:rFonts w:ascii="Arial" w:hAnsi="Arial" w:cs="Arial"/>
        </w:rPr>
        <w:t xml:space="preserve"> </w:t>
      </w:r>
      <w:r w:rsidR="00E54178" w:rsidRPr="00B8050F">
        <w:rPr>
          <w:rFonts w:ascii="Arial" w:hAnsi="Arial" w:cs="Arial"/>
        </w:rPr>
        <w:t>To receive an update on the actions from the meeting</w:t>
      </w:r>
      <w:r w:rsidR="00B108E6">
        <w:rPr>
          <w:rFonts w:ascii="Arial" w:hAnsi="Arial" w:cs="Arial"/>
        </w:rPr>
        <w:t xml:space="preserve"> held on </w:t>
      </w:r>
      <w:r w:rsidR="00695364">
        <w:rPr>
          <w:rFonts w:ascii="Arial" w:hAnsi="Arial" w:cs="Arial"/>
        </w:rPr>
        <w:t>18</w:t>
      </w:r>
      <w:r w:rsidR="00695364" w:rsidRPr="00695364">
        <w:rPr>
          <w:rFonts w:ascii="Arial" w:hAnsi="Arial" w:cs="Arial"/>
          <w:vertAlign w:val="superscript"/>
        </w:rPr>
        <w:t>th</w:t>
      </w:r>
      <w:r w:rsidR="00695364">
        <w:rPr>
          <w:rFonts w:ascii="Arial" w:hAnsi="Arial" w:cs="Arial"/>
        </w:rPr>
        <w:t xml:space="preserve"> July</w:t>
      </w:r>
      <w:r w:rsidR="00D64A53">
        <w:rPr>
          <w:rFonts w:ascii="Arial" w:hAnsi="Arial" w:cs="Arial"/>
        </w:rPr>
        <w:t xml:space="preserve"> </w:t>
      </w:r>
      <w:r w:rsidR="00434C3B">
        <w:rPr>
          <w:rFonts w:ascii="Arial" w:hAnsi="Arial" w:cs="Arial"/>
        </w:rPr>
        <w:t>2022</w:t>
      </w:r>
    </w:p>
    <w:p w14:paraId="149AFE0B" w14:textId="76253957" w:rsidR="00A20551" w:rsidRPr="00B8050F" w:rsidRDefault="00E45375" w:rsidP="00D71D67">
      <w:pPr>
        <w:spacing w:after="0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5</w:t>
      </w:r>
      <w:r w:rsidR="00E54178" w:rsidRPr="00ED3862">
        <w:rPr>
          <w:rFonts w:ascii="Arial" w:hAnsi="Arial" w:cs="Arial"/>
          <w:b/>
          <w:bCs/>
        </w:rPr>
        <w:t>.02</w:t>
      </w:r>
      <w:r w:rsidR="00E54178" w:rsidRPr="00B8050F">
        <w:rPr>
          <w:rFonts w:ascii="Arial" w:hAnsi="Arial" w:cs="Arial"/>
        </w:rPr>
        <w:t xml:space="preserve"> </w:t>
      </w:r>
      <w:r w:rsidR="00A20551" w:rsidRPr="00B8050F">
        <w:rPr>
          <w:rFonts w:ascii="Arial" w:hAnsi="Arial" w:cs="Arial"/>
        </w:rPr>
        <w:t xml:space="preserve">To receive an update on </w:t>
      </w:r>
      <w:r w:rsidR="00260742" w:rsidRPr="00B8050F">
        <w:rPr>
          <w:rFonts w:ascii="Arial" w:hAnsi="Arial" w:cs="Arial"/>
        </w:rPr>
        <w:t>the Parish Plan</w:t>
      </w:r>
    </w:p>
    <w:p w14:paraId="5AA8E17F" w14:textId="5CC9C4CB" w:rsidR="00CA7467" w:rsidRDefault="00E45375" w:rsidP="00DD7572">
      <w:pPr>
        <w:spacing w:after="0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5</w:t>
      </w:r>
      <w:r w:rsidR="00E54178" w:rsidRPr="00ED3862">
        <w:rPr>
          <w:rFonts w:ascii="Arial" w:hAnsi="Arial" w:cs="Arial"/>
          <w:b/>
          <w:bCs/>
        </w:rPr>
        <w:t>.03</w:t>
      </w:r>
      <w:r w:rsidR="00A16487" w:rsidRPr="00B8050F">
        <w:rPr>
          <w:rFonts w:ascii="Arial" w:hAnsi="Arial" w:cs="Arial"/>
        </w:rPr>
        <w:t xml:space="preserve"> </w:t>
      </w:r>
      <w:r w:rsidR="00CA7467" w:rsidRPr="00B8050F">
        <w:rPr>
          <w:rFonts w:ascii="Arial" w:hAnsi="Arial" w:cs="Arial"/>
        </w:rPr>
        <w:t>To receive an update on the Neighbourhood Plan</w:t>
      </w:r>
    </w:p>
    <w:p w14:paraId="7A100EB3" w14:textId="78375E4E" w:rsidR="00F85653" w:rsidRDefault="00F85653" w:rsidP="00DD7572">
      <w:pPr>
        <w:spacing w:after="0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5.0</w:t>
      </w:r>
      <w:r w:rsidR="00384ACC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To receive an update on the Community Self Help Group</w:t>
      </w:r>
    </w:p>
    <w:p w14:paraId="6C7A7F21" w14:textId="04153281" w:rsidR="00D64A53" w:rsidRDefault="00D64A53" w:rsidP="00DD7572">
      <w:pPr>
        <w:spacing w:after="0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5.0</w:t>
      </w:r>
      <w:r w:rsidR="00384ACC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To receive an update on the Eco lighting project </w:t>
      </w:r>
    </w:p>
    <w:p w14:paraId="31BD432A" w14:textId="5477A0A0" w:rsidR="00CC36C1" w:rsidRDefault="001D1A38" w:rsidP="00DD7572">
      <w:pPr>
        <w:spacing w:after="0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5.0</w:t>
      </w:r>
      <w:r w:rsidR="000C1686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To receive an update on the Hedgehog Highway proposal</w:t>
      </w:r>
    </w:p>
    <w:p w14:paraId="7424830D" w14:textId="000A6A3C" w:rsidR="00255987" w:rsidRPr="00255987" w:rsidRDefault="00255987" w:rsidP="00DD7572">
      <w:pPr>
        <w:spacing w:after="0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5.07 </w:t>
      </w:r>
      <w:r>
        <w:rPr>
          <w:rFonts w:ascii="Arial" w:hAnsi="Arial" w:cs="Arial"/>
        </w:rPr>
        <w:t>To receive a report from the Community Speedwatch Team</w:t>
      </w:r>
    </w:p>
    <w:p w14:paraId="79D7E91C" w14:textId="396B2629" w:rsidR="00936A84" w:rsidRDefault="00EF085B" w:rsidP="00936A84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PC</w:t>
      </w:r>
      <w:r w:rsidR="00695364">
        <w:rPr>
          <w:rFonts w:ascii="Arial" w:hAnsi="Arial" w:cs="Arial"/>
          <w:b/>
        </w:rPr>
        <w:t>1508</w:t>
      </w:r>
      <w:r w:rsidR="000E2878" w:rsidRPr="00B8050F">
        <w:rPr>
          <w:rFonts w:ascii="Arial" w:hAnsi="Arial" w:cs="Arial"/>
          <w:b/>
        </w:rPr>
        <w:t>/</w:t>
      </w:r>
      <w:r w:rsidR="00E45375">
        <w:rPr>
          <w:rFonts w:ascii="Arial" w:hAnsi="Arial" w:cs="Arial"/>
          <w:b/>
        </w:rPr>
        <w:t>06</w:t>
      </w:r>
      <w:r w:rsidR="000E2878" w:rsidRPr="00B8050F">
        <w:rPr>
          <w:rFonts w:ascii="Arial" w:hAnsi="Arial" w:cs="Arial"/>
          <w:b/>
        </w:rPr>
        <w:tab/>
      </w:r>
      <w:r w:rsidR="00936A84" w:rsidRPr="00B8050F">
        <w:rPr>
          <w:rFonts w:ascii="Arial" w:hAnsi="Arial" w:cs="Arial"/>
          <w:b/>
        </w:rPr>
        <w:t>Correspondence received requiring a response and new business</w:t>
      </w:r>
    </w:p>
    <w:p w14:paraId="78116972" w14:textId="28087DEA" w:rsidR="008B553F" w:rsidRPr="008B553F" w:rsidRDefault="008B553F" w:rsidP="004542F3">
      <w:pPr>
        <w:spacing w:after="0"/>
        <w:ind w:left="1418" w:firstLine="2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6.01 </w:t>
      </w:r>
      <w:r w:rsidR="007A2D58" w:rsidRPr="007A2D58">
        <w:rPr>
          <w:rFonts w:ascii="Arial" w:hAnsi="Arial" w:cs="Arial"/>
          <w:bCs/>
        </w:rPr>
        <w:t xml:space="preserve">To review and, if agreed, adopt the </w:t>
      </w:r>
      <w:r w:rsidR="004C325D">
        <w:rPr>
          <w:rFonts w:ascii="Arial" w:hAnsi="Arial" w:cs="Arial"/>
          <w:bCs/>
        </w:rPr>
        <w:t xml:space="preserve">Information Security Policy </w:t>
      </w:r>
    </w:p>
    <w:p w14:paraId="7E658A87" w14:textId="195BCF5C" w:rsidR="002D46C5" w:rsidRDefault="00E45375" w:rsidP="004542F3">
      <w:pPr>
        <w:spacing w:after="0"/>
        <w:ind w:left="1418" w:firstLine="2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6.</w:t>
      </w:r>
      <w:r w:rsidR="00A328C1">
        <w:rPr>
          <w:rFonts w:ascii="Arial" w:hAnsi="Arial" w:cs="Arial"/>
          <w:b/>
          <w:bCs/>
        </w:rPr>
        <w:t>0</w:t>
      </w:r>
      <w:r w:rsidR="008B553F">
        <w:rPr>
          <w:rFonts w:ascii="Arial" w:hAnsi="Arial" w:cs="Arial"/>
          <w:b/>
          <w:bCs/>
        </w:rPr>
        <w:t>2</w:t>
      </w:r>
      <w:r w:rsidR="00A328C1">
        <w:rPr>
          <w:rFonts w:ascii="Arial" w:hAnsi="Arial" w:cs="Arial"/>
        </w:rPr>
        <w:t xml:space="preserve"> </w:t>
      </w:r>
      <w:r w:rsidR="007A2D58">
        <w:rPr>
          <w:rFonts w:ascii="Arial" w:hAnsi="Arial" w:cs="Arial"/>
        </w:rPr>
        <w:t xml:space="preserve">To review and, if agreed, adopt the </w:t>
      </w:r>
      <w:r w:rsidR="0075239B">
        <w:rPr>
          <w:rFonts w:ascii="Arial" w:hAnsi="Arial" w:cs="Arial"/>
        </w:rPr>
        <w:t>Subject Access Request Policy</w:t>
      </w:r>
    </w:p>
    <w:p w14:paraId="521FB4F4" w14:textId="32F8EFCD" w:rsidR="00587CEE" w:rsidRPr="00E91D6E" w:rsidRDefault="00587CEE" w:rsidP="00587CEE">
      <w:pPr>
        <w:spacing w:after="0"/>
        <w:ind w:left="144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6.0</w:t>
      </w:r>
      <w:r w:rsidR="008B553F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 xml:space="preserve"> </w:t>
      </w:r>
      <w:r w:rsidR="00E91D6E">
        <w:rPr>
          <w:rFonts w:ascii="Arial" w:hAnsi="Arial" w:cs="Arial"/>
        </w:rPr>
        <w:t xml:space="preserve">To review and, if agreed, adopt the </w:t>
      </w:r>
      <w:r w:rsidR="0075239B">
        <w:rPr>
          <w:rFonts w:ascii="Arial" w:hAnsi="Arial" w:cs="Arial"/>
        </w:rPr>
        <w:t>Volunteer Policy</w:t>
      </w:r>
    </w:p>
    <w:p w14:paraId="4430E4A4" w14:textId="50AE0FF9" w:rsidR="001E01AD" w:rsidRPr="001E01AD" w:rsidRDefault="001E01AD" w:rsidP="00587CEE">
      <w:pPr>
        <w:spacing w:after="0"/>
        <w:ind w:left="144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6.04</w:t>
      </w:r>
      <w:r w:rsidR="002B3E0C">
        <w:rPr>
          <w:rFonts w:ascii="Arial" w:hAnsi="Arial" w:cs="Arial"/>
        </w:rPr>
        <w:t xml:space="preserve"> To </w:t>
      </w:r>
      <w:r w:rsidR="0075239B">
        <w:rPr>
          <w:rFonts w:ascii="Arial" w:hAnsi="Arial" w:cs="Arial"/>
        </w:rPr>
        <w:t xml:space="preserve">note the </w:t>
      </w:r>
      <w:r w:rsidR="00BA06CE">
        <w:rPr>
          <w:rFonts w:ascii="Arial" w:hAnsi="Arial" w:cs="Arial"/>
        </w:rPr>
        <w:t xml:space="preserve">recommendations </w:t>
      </w:r>
      <w:r w:rsidR="0098044F">
        <w:rPr>
          <w:rFonts w:ascii="Arial" w:hAnsi="Arial" w:cs="Arial"/>
        </w:rPr>
        <w:t>for Parish Councils to avoid breaching GDPR</w:t>
      </w:r>
      <w:r w:rsidR="00BA06CE">
        <w:rPr>
          <w:rFonts w:ascii="Arial" w:hAnsi="Arial" w:cs="Arial"/>
        </w:rPr>
        <w:t xml:space="preserve"> </w:t>
      </w:r>
      <w:r w:rsidR="0047486F">
        <w:rPr>
          <w:rFonts w:ascii="Arial" w:hAnsi="Arial" w:cs="Arial"/>
        </w:rPr>
        <w:t>(report attached)</w:t>
      </w:r>
    </w:p>
    <w:p w14:paraId="55D21F4D" w14:textId="1F4B45F6" w:rsidR="00C95C40" w:rsidRDefault="00565A76" w:rsidP="009C4FBB">
      <w:pPr>
        <w:spacing w:after="0"/>
        <w:ind w:left="1440" w:hanging="144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C95C40">
        <w:rPr>
          <w:rFonts w:ascii="Arial" w:hAnsi="Arial" w:cs="Arial"/>
          <w:b/>
          <w:bCs/>
        </w:rPr>
        <w:t>6.0</w:t>
      </w:r>
      <w:r w:rsidR="00675F72">
        <w:rPr>
          <w:rFonts w:ascii="Arial" w:hAnsi="Arial" w:cs="Arial"/>
          <w:b/>
          <w:bCs/>
        </w:rPr>
        <w:t>5</w:t>
      </w:r>
      <w:r w:rsidR="00C95C40">
        <w:rPr>
          <w:rFonts w:ascii="Arial" w:hAnsi="Arial" w:cs="Arial"/>
          <w:b/>
          <w:bCs/>
        </w:rPr>
        <w:t xml:space="preserve"> </w:t>
      </w:r>
      <w:r w:rsidR="00C95C40">
        <w:rPr>
          <w:rFonts w:ascii="Arial" w:hAnsi="Arial" w:cs="Arial"/>
        </w:rPr>
        <w:t xml:space="preserve">To note the contents of the Biodiversity Project from Babergh and to determine </w:t>
      </w:r>
      <w:r w:rsidR="00FA5CB2">
        <w:rPr>
          <w:rFonts w:ascii="Arial" w:hAnsi="Arial" w:cs="Arial"/>
        </w:rPr>
        <w:t>areas within Holbrook and Lower Holbrook where seeds and hedging could be beneficial</w:t>
      </w:r>
    </w:p>
    <w:p w14:paraId="4EF7E294" w14:textId="79AC49B4" w:rsidR="00E27118" w:rsidRPr="00E27118" w:rsidRDefault="00E27118" w:rsidP="009C4FBB">
      <w:pPr>
        <w:spacing w:after="0"/>
        <w:ind w:left="1440" w:hanging="144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  <w:t>6.0</w:t>
      </w:r>
      <w:r w:rsidR="00675F72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To note the concerns about speeding on Church Hill and suggestions made to comba</w:t>
      </w:r>
      <w:r w:rsidR="00DF1B92">
        <w:rPr>
          <w:rFonts w:ascii="Arial" w:hAnsi="Arial" w:cs="Arial"/>
        </w:rPr>
        <w:t>t speeding (copy email attached)</w:t>
      </w:r>
    </w:p>
    <w:p w14:paraId="0DE88697" w14:textId="1BF29DBE" w:rsidR="00E5702E" w:rsidRPr="00E5702E" w:rsidRDefault="009B0EB0" w:rsidP="009C4FBB">
      <w:pPr>
        <w:spacing w:after="0"/>
        <w:ind w:left="1440" w:hanging="144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E5702E">
        <w:rPr>
          <w:rFonts w:ascii="Arial" w:hAnsi="Arial" w:cs="Arial"/>
          <w:b/>
          <w:bCs/>
        </w:rPr>
        <w:t>6.0</w:t>
      </w:r>
      <w:r w:rsidR="00CA46F9">
        <w:rPr>
          <w:rFonts w:ascii="Arial" w:hAnsi="Arial" w:cs="Arial"/>
          <w:b/>
          <w:bCs/>
        </w:rPr>
        <w:t>7</w:t>
      </w:r>
      <w:r w:rsidR="00E5702E">
        <w:rPr>
          <w:rFonts w:ascii="Arial" w:hAnsi="Arial" w:cs="Arial"/>
          <w:b/>
          <w:bCs/>
        </w:rPr>
        <w:t xml:space="preserve"> </w:t>
      </w:r>
      <w:r w:rsidR="00E5702E">
        <w:rPr>
          <w:rFonts w:ascii="Arial" w:hAnsi="Arial" w:cs="Arial"/>
        </w:rPr>
        <w:t>To note the contents of the Clerk’s report.</w:t>
      </w:r>
    </w:p>
    <w:p w14:paraId="747E3D5E" w14:textId="4DB2B14E" w:rsidR="001C49A4" w:rsidRPr="00B8050F" w:rsidRDefault="00EF085B" w:rsidP="00101963">
      <w:pPr>
        <w:spacing w:after="0"/>
        <w:ind w:left="1440" w:hanging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HPC</w:t>
      </w:r>
      <w:r w:rsidR="00695364">
        <w:rPr>
          <w:rFonts w:ascii="Arial" w:hAnsi="Arial" w:cs="Arial"/>
          <w:b/>
        </w:rPr>
        <w:t>1508</w:t>
      </w:r>
      <w:r w:rsidR="00383D35" w:rsidRPr="00B8050F">
        <w:rPr>
          <w:rFonts w:ascii="Arial" w:hAnsi="Arial" w:cs="Arial"/>
          <w:b/>
        </w:rPr>
        <w:t>/</w:t>
      </w:r>
      <w:r w:rsidR="00E45375">
        <w:rPr>
          <w:rFonts w:ascii="Arial" w:hAnsi="Arial" w:cs="Arial"/>
          <w:b/>
        </w:rPr>
        <w:t>07</w:t>
      </w:r>
      <w:r w:rsidR="00383D35" w:rsidRPr="00B8050F">
        <w:rPr>
          <w:rFonts w:ascii="Arial" w:hAnsi="Arial" w:cs="Arial"/>
          <w:b/>
        </w:rPr>
        <w:tab/>
      </w:r>
      <w:r w:rsidR="00936A84" w:rsidRPr="00B8050F">
        <w:rPr>
          <w:rFonts w:ascii="Arial" w:hAnsi="Arial" w:cs="Arial"/>
          <w:b/>
        </w:rPr>
        <w:t>Finance</w:t>
      </w:r>
    </w:p>
    <w:p w14:paraId="0CC875DC" w14:textId="62789909" w:rsidR="00FF47A5" w:rsidRDefault="00E45375" w:rsidP="00083157">
      <w:pPr>
        <w:spacing w:after="0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7</w:t>
      </w:r>
      <w:r w:rsidR="00936A84" w:rsidRPr="00ED3862">
        <w:rPr>
          <w:rFonts w:ascii="Arial" w:hAnsi="Arial" w:cs="Arial"/>
          <w:b/>
          <w:bCs/>
        </w:rPr>
        <w:t>.01</w:t>
      </w:r>
      <w:r w:rsidR="00936A84" w:rsidRPr="00B8050F">
        <w:rPr>
          <w:rFonts w:ascii="Arial" w:hAnsi="Arial" w:cs="Arial"/>
        </w:rPr>
        <w:t xml:space="preserve"> </w:t>
      </w:r>
      <w:bookmarkStart w:id="0" w:name="_Hlk508571633"/>
      <w:r w:rsidR="00AB1E19" w:rsidRPr="00B8050F">
        <w:rPr>
          <w:rFonts w:ascii="Arial" w:hAnsi="Arial" w:cs="Arial"/>
        </w:rPr>
        <w:t>To receive a financial report from the Responsible Financial Officer</w:t>
      </w:r>
      <w:r w:rsidR="000462DD">
        <w:rPr>
          <w:rFonts w:ascii="Arial" w:hAnsi="Arial" w:cs="Arial"/>
        </w:rPr>
        <w:t>.</w:t>
      </w:r>
    </w:p>
    <w:p w14:paraId="0AB804C9" w14:textId="1A2E6BF5" w:rsidR="005F7629" w:rsidRDefault="005F7629" w:rsidP="00083157">
      <w:pPr>
        <w:spacing w:after="0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7.02 </w:t>
      </w:r>
      <w:r>
        <w:rPr>
          <w:rFonts w:ascii="Arial" w:hAnsi="Arial" w:cs="Arial"/>
        </w:rPr>
        <w:t xml:space="preserve">To note that the </w:t>
      </w:r>
      <w:r w:rsidR="00A16C76">
        <w:rPr>
          <w:rFonts w:ascii="Arial" w:hAnsi="Arial" w:cs="Arial"/>
        </w:rPr>
        <w:t xml:space="preserve">Bank statements and Reconciliation to </w:t>
      </w:r>
      <w:r w:rsidR="000E3DE8">
        <w:rPr>
          <w:rFonts w:ascii="Arial" w:hAnsi="Arial" w:cs="Arial"/>
        </w:rPr>
        <w:t>31</w:t>
      </w:r>
      <w:r w:rsidR="000E3DE8" w:rsidRPr="000E3DE8">
        <w:rPr>
          <w:rFonts w:ascii="Arial" w:hAnsi="Arial" w:cs="Arial"/>
          <w:vertAlign w:val="superscript"/>
        </w:rPr>
        <w:t>st</w:t>
      </w:r>
      <w:r w:rsidR="000E3DE8">
        <w:rPr>
          <w:rFonts w:ascii="Arial" w:hAnsi="Arial" w:cs="Arial"/>
        </w:rPr>
        <w:t xml:space="preserve"> July </w:t>
      </w:r>
      <w:r w:rsidR="00675216">
        <w:rPr>
          <w:rFonts w:ascii="Arial" w:hAnsi="Arial" w:cs="Arial"/>
        </w:rPr>
        <w:t>will be independently</w:t>
      </w:r>
      <w:r w:rsidR="00A16C76">
        <w:rPr>
          <w:rFonts w:ascii="Arial" w:hAnsi="Arial" w:cs="Arial"/>
        </w:rPr>
        <w:t xml:space="preserve"> </w:t>
      </w:r>
      <w:r w:rsidR="003A508A">
        <w:rPr>
          <w:rFonts w:ascii="Arial" w:hAnsi="Arial" w:cs="Arial"/>
        </w:rPr>
        <w:t>verified</w:t>
      </w:r>
      <w:r w:rsidR="00A16C76">
        <w:rPr>
          <w:rFonts w:ascii="Arial" w:hAnsi="Arial" w:cs="Arial"/>
        </w:rPr>
        <w:t xml:space="preserve"> by </w:t>
      </w:r>
      <w:r w:rsidR="003A508A">
        <w:rPr>
          <w:rFonts w:ascii="Arial" w:hAnsi="Arial" w:cs="Arial"/>
        </w:rPr>
        <w:t>Cllr Allinson</w:t>
      </w:r>
    </w:p>
    <w:p w14:paraId="2AD82C0B" w14:textId="551A0974" w:rsidR="008E3210" w:rsidRPr="008E3210" w:rsidRDefault="008E3210" w:rsidP="00083157">
      <w:pPr>
        <w:spacing w:after="0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7.03 </w:t>
      </w:r>
      <w:r>
        <w:rPr>
          <w:rFonts w:ascii="Arial" w:hAnsi="Arial" w:cs="Arial"/>
        </w:rPr>
        <w:t>To note the External Auditor’s report (attached)</w:t>
      </w:r>
      <w:r w:rsidR="00073BEF">
        <w:rPr>
          <w:rFonts w:ascii="Arial" w:hAnsi="Arial" w:cs="Arial"/>
        </w:rPr>
        <w:t xml:space="preserve"> </w:t>
      </w:r>
      <w:r w:rsidR="00F22505">
        <w:rPr>
          <w:rFonts w:ascii="Arial" w:hAnsi="Arial" w:cs="Arial"/>
        </w:rPr>
        <w:t xml:space="preserve">with no issues raised and to note that the </w:t>
      </w:r>
      <w:r w:rsidR="00CF437A">
        <w:rPr>
          <w:rFonts w:ascii="Arial" w:hAnsi="Arial" w:cs="Arial"/>
        </w:rPr>
        <w:t>Notice of Conclusion of Audit has been posted on the noticeboard and the website.</w:t>
      </w:r>
    </w:p>
    <w:p w14:paraId="26CC4C7A" w14:textId="43283060" w:rsidR="006F0BA8" w:rsidRDefault="007F1F12" w:rsidP="00E64FC7">
      <w:pPr>
        <w:spacing w:after="0"/>
        <w:ind w:left="144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7.</w:t>
      </w:r>
      <w:r w:rsidR="00A00919">
        <w:rPr>
          <w:rFonts w:ascii="Arial" w:hAnsi="Arial" w:cs="Arial"/>
          <w:b/>
          <w:bCs/>
        </w:rPr>
        <w:t>0</w:t>
      </w:r>
      <w:bookmarkEnd w:id="0"/>
      <w:r w:rsidR="00775C28">
        <w:rPr>
          <w:rFonts w:ascii="Arial" w:hAnsi="Arial" w:cs="Arial"/>
          <w:b/>
          <w:bCs/>
        </w:rPr>
        <w:t>3</w:t>
      </w:r>
      <w:r w:rsidR="008F38B3">
        <w:rPr>
          <w:rFonts w:ascii="Arial" w:hAnsi="Arial" w:cs="Arial"/>
          <w:b/>
          <w:bCs/>
        </w:rPr>
        <w:t xml:space="preserve"> </w:t>
      </w:r>
      <w:r w:rsidR="0008752E" w:rsidRPr="00B8050F">
        <w:rPr>
          <w:rFonts w:ascii="Arial" w:hAnsi="Arial" w:cs="Arial"/>
        </w:rPr>
        <w:t>To authorise payment</w:t>
      </w:r>
      <w:r w:rsidR="005245AF">
        <w:rPr>
          <w:rFonts w:ascii="Arial" w:hAnsi="Arial" w:cs="Arial"/>
        </w:rPr>
        <w:t>s</w:t>
      </w:r>
      <w:r w:rsidR="008F38B3">
        <w:rPr>
          <w:rFonts w:ascii="Arial" w:hAnsi="Arial" w:cs="Arial"/>
        </w:rPr>
        <w:t>:</w:t>
      </w:r>
      <w:r w:rsidR="00F36324">
        <w:rPr>
          <w:rFonts w:ascii="Arial" w:hAnsi="Arial" w:cs="Arial"/>
        </w:rPr>
        <w:t xml:space="preserve"> </w:t>
      </w:r>
      <w:r w:rsidR="00260742" w:rsidRPr="00B8050F">
        <w:rPr>
          <w:rFonts w:ascii="Arial" w:hAnsi="Arial" w:cs="Arial"/>
        </w:rPr>
        <w:t>Mrs J Hazlewood</w:t>
      </w:r>
      <w:r w:rsidR="0008752E" w:rsidRPr="00B8050F">
        <w:rPr>
          <w:rFonts w:ascii="Arial" w:hAnsi="Arial" w:cs="Arial"/>
        </w:rPr>
        <w:t xml:space="preserve"> (Clerk’s Salary) £</w:t>
      </w:r>
      <w:r w:rsidR="00464C9F">
        <w:rPr>
          <w:rFonts w:ascii="Arial" w:hAnsi="Arial" w:cs="Arial"/>
        </w:rPr>
        <w:t>622.45 (tbc)</w:t>
      </w:r>
      <w:r w:rsidR="00607F7A">
        <w:rPr>
          <w:rFonts w:ascii="Arial" w:hAnsi="Arial" w:cs="Arial"/>
        </w:rPr>
        <w:t xml:space="preserve">, </w:t>
      </w:r>
      <w:r w:rsidR="00A01E3A">
        <w:rPr>
          <w:rFonts w:ascii="Arial" w:hAnsi="Arial" w:cs="Arial"/>
        </w:rPr>
        <w:t xml:space="preserve">Mr </w:t>
      </w:r>
      <w:r w:rsidR="00A01E3A" w:rsidRPr="00B8050F">
        <w:rPr>
          <w:rFonts w:ascii="Arial" w:hAnsi="Arial" w:cs="Arial"/>
        </w:rPr>
        <w:t>P</w:t>
      </w:r>
      <w:r w:rsidR="0008752E" w:rsidRPr="00B8050F">
        <w:rPr>
          <w:rFonts w:ascii="Arial" w:hAnsi="Arial" w:cs="Arial"/>
        </w:rPr>
        <w:t xml:space="preserve"> Goodchild (Community Caretaker Salary</w:t>
      </w:r>
      <w:r w:rsidR="00190BA4" w:rsidRPr="00B8050F">
        <w:rPr>
          <w:rFonts w:ascii="Arial" w:hAnsi="Arial" w:cs="Arial"/>
        </w:rPr>
        <w:t>)</w:t>
      </w:r>
      <w:r w:rsidR="00190BA4">
        <w:rPr>
          <w:rFonts w:ascii="Arial" w:hAnsi="Arial" w:cs="Arial"/>
        </w:rPr>
        <w:t xml:space="preserve"> £</w:t>
      </w:r>
      <w:r w:rsidR="002B6C30">
        <w:rPr>
          <w:rFonts w:ascii="Arial" w:hAnsi="Arial" w:cs="Arial"/>
        </w:rPr>
        <w:t>213.98 (tbc)</w:t>
      </w:r>
      <w:r w:rsidR="004E4DE2">
        <w:rPr>
          <w:rFonts w:ascii="Arial" w:hAnsi="Arial" w:cs="Arial"/>
        </w:rPr>
        <w:t>;</w:t>
      </w:r>
      <w:r w:rsidR="00190BA4">
        <w:rPr>
          <w:rFonts w:ascii="Arial" w:hAnsi="Arial" w:cs="Arial"/>
        </w:rPr>
        <w:t xml:space="preserve"> </w:t>
      </w:r>
      <w:r w:rsidR="00190BA4" w:rsidRPr="00B8050F">
        <w:rPr>
          <w:rFonts w:ascii="Arial" w:hAnsi="Arial" w:cs="Arial"/>
        </w:rPr>
        <w:t>HMRC</w:t>
      </w:r>
      <w:r w:rsidR="0008752E" w:rsidRPr="00B8050F">
        <w:rPr>
          <w:rFonts w:ascii="Arial" w:hAnsi="Arial" w:cs="Arial"/>
        </w:rPr>
        <w:t xml:space="preserve"> PAYE</w:t>
      </w:r>
      <w:r w:rsidR="00EF0540">
        <w:rPr>
          <w:rFonts w:ascii="Arial" w:hAnsi="Arial" w:cs="Arial"/>
        </w:rPr>
        <w:t xml:space="preserve"> &amp; NI</w:t>
      </w:r>
      <w:r w:rsidR="001669C3">
        <w:rPr>
          <w:rFonts w:ascii="Arial" w:hAnsi="Arial" w:cs="Arial"/>
        </w:rPr>
        <w:t xml:space="preserve"> </w:t>
      </w:r>
      <w:r w:rsidR="00EC7549">
        <w:rPr>
          <w:rFonts w:ascii="Arial" w:hAnsi="Arial" w:cs="Arial"/>
        </w:rPr>
        <w:t xml:space="preserve"> £</w:t>
      </w:r>
      <w:r w:rsidR="00E17DD2">
        <w:rPr>
          <w:rFonts w:ascii="Arial" w:hAnsi="Arial" w:cs="Arial"/>
        </w:rPr>
        <w:t>212.22 (tbc)</w:t>
      </w:r>
      <w:r w:rsidR="006A300A">
        <w:rPr>
          <w:rFonts w:ascii="Arial" w:hAnsi="Arial" w:cs="Arial"/>
        </w:rPr>
        <w:t>,</w:t>
      </w:r>
      <w:r w:rsidR="00836EDF">
        <w:rPr>
          <w:rFonts w:ascii="Arial" w:hAnsi="Arial" w:cs="Arial"/>
        </w:rPr>
        <w:t xml:space="preserve"> </w:t>
      </w:r>
      <w:r w:rsidR="00125CFC">
        <w:rPr>
          <w:rFonts w:ascii="Arial" w:hAnsi="Arial" w:cs="Arial"/>
        </w:rPr>
        <w:t xml:space="preserve"> Mrs J Hazlewood</w:t>
      </w:r>
      <w:r w:rsidR="0008752E" w:rsidRPr="00B8050F">
        <w:rPr>
          <w:rFonts w:ascii="Arial" w:hAnsi="Arial" w:cs="Arial"/>
        </w:rPr>
        <w:t xml:space="preserve"> </w:t>
      </w:r>
      <w:r w:rsidR="00125CFC">
        <w:rPr>
          <w:rFonts w:ascii="Arial" w:hAnsi="Arial" w:cs="Arial"/>
        </w:rPr>
        <w:t>(</w:t>
      </w:r>
      <w:r w:rsidR="0008752E" w:rsidRPr="00B8050F">
        <w:rPr>
          <w:rFonts w:ascii="Arial" w:hAnsi="Arial" w:cs="Arial"/>
        </w:rPr>
        <w:t>Clerk</w:t>
      </w:r>
      <w:r w:rsidR="001F1A4E">
        <w:rPr>
          <w:rFonts w:ascii="Arial" w:hAnsi="Arial" w:cs="Arial"/>
        </w:rPr>
        <w:t>’</w:t>
      </w:r>
      <w:r w:rsidR="0008752E" w:rsidRPr="00B8050F">
        <w:rPr>
          <w:rFonts w:ascii="Arial" w:hAnsi="Arial" w:cs="Arial"/>
        </w:rPr>
        <w:t>s Expenses</w:t>
      </w:r>
      <w:r w:rsidR="00125CFC">
        <w:rPr>
          <w:rFonts w:ascii="Arial" w:hAnsi="Arial" w:cs="Arial"/>
        </w:rPr>
        <w:t>)</w:t>
      </w:r>
      <w:r w:rsidR="0008752E" w:rsidRPr="00B8050F">
        <w:rPr>
          <w:rFonts w:ascii="Arial" w:hAnsi="Arial" w:cs="Arial"/>
        </w:rPr>
        <w:t xml:space="preserve"> </w:t>
      </w:r>
      <w:r w:rsidR="00800A46">
        <w:rPr>
          <w:rFonts w:ascii="Arial" w:hAnsi="Arial" w:cs="Arial"/>
        </w:rPr>
        <w:t>£</w:t>
      </w:r>
      <w:r w:rsidR="00EC7549">
        <w:rPr>
          <w:rFonts w:ascii="Arial" w:hAnsi="Arial" w:cs="Arial"/>
        </w:rPr>
        <w:t>35.99</w:t>
      </w:r>
      <w:r w:rsidR="00EF0540">
        <w:rPr>
          <w:rFonts w:ascii="Arial" w:hAnsi="Arial" w:cs="Arial"/>
        </w:rPr>
        <w:t>,</w:t>
      </w:r>
      <w:r w:rsidR="00F62841">
        <w:rPr>
          <w:rFonts w:ascii="Arial" w:hAnsi="Arial" w:cs="Arial"/>
        </w:rPr>
        <w:t xml:space="preserve"> SLCC (training expenses)</w:t>
      </w:r>
      <w:r w:rsidR="004D3F03">
        <w:rPr>
          <w:rFonts w:ascii="Arial" w:hAnsi="Arial" w:cs="Arial"/>
        </w:rPr>
        <w:t xml:space="preserve"> £72;</w:t>
      </w:r>
      <w:r w:rsidR="00EF0540">
        <w:rPr>
          <w:rFonts w:ascii="Arial" w:hAnsi="Arial" w:cs="Arial"/>
        </w:rPr>
        <w:t xml:space="preserve"> </w:t>
      </w:r>
      <w:r w:rsidR="00190BA4" w:rsidRPr="00B8050F">
        <w:rPr>
          <w:rFonts w:ascii="Arial" w:hAnsi="Arial" w:cs="Arial"/>
        </w:rPr>
        <w:t>E</w:t>
      </w:r>
      <w:r w:rsidR="006E0C55" w:rsidRPr="00B8050F">
        <w:rPr>
          <w:rFonts w:ascii="Arial" w:hAnsi="Arial" w:cs="Arial"/>
        </w:rPr>
        <w:t xml:space="preserve">.ON </w:t>
      </w:r>
      <w:r w:rsidR="00800A46">
        <w:rPr>
          <w:rFonts w:ascii="Arial" w:hAnsi="Arial" w:cs="Arial"/>
        </w:rPr>
        <w:t>Next</w:t>
      </w:r>
      <w:r w:rsidR="00E64FC7">
        <w:rPr>
          <w:rFonts w:ascii="Arial" w:hAnsi="Arial" w:cs="Arial"/>
        </w:rPr>
        <w:t xml:space="preserve"> </w:t>
      </w:r>
      <w:r w:rsidR="006E0C55" w:rsidRPr="00B8050F">
        <w:rPr>
          <w:rFonts w:ascii="Arial" w:hAnsi="Arial" w:cs="Arial"/>
        </w:rPr>
        <w:t xml:space="preserve">(Pavilion </w:t>
      </w:r>
      <w:r w:rsidR="00190BA4" w:rsidRPr="00B8050F">
        <w:rPr>
          <w:rFonts w:ascii="Arial" w:hAnsi="Arial" w:cs="Arial"/>
        </w:rPr>
        <w:t>Electricity</w:t>
      </w:r>
      <w:r w:rsidR="00E13BD7" w:rsidRPr="00B8050F">
        <w:rPr>
          <w:rFonts w:ascii="Arial" w:hAnsi="Arial" w:cs="Arial"/>
        </w:rPr>
        <w:t>)</w:t>
      </w:r>
      <w:r w:rsidR="00E13BD7">
        <w:rPr>
          <w:rFonts w:ascii="Arial" w:hAnsi="Arial" w:cs="Arial"/>
        </w:rPr>
        <w:t xml:space="preserve"> </w:t>
      </w:r>
      <w:r w:rsidR="003725FD">
        <w:rPr>
          <w:rFonts w:ascii="Arial" w:hAnsi="Arial" w:cs="Arial"/>
        </w:rPr>
        <w:t>£</w:t>
      </w:r>
      <w:r w:rsidR="00664F80">
        <w:rPr>
          <w:rFonts w:ascii="Arial" w:hAnsi="Arial" w:cs="Arial"/>
        </w:rPr>
        <w:t>20.59</w:t>
      </w:r>
      <w:r w:rsidR="003725FD">
        <w:rPr>
          <w:rFonts w:ascii="Arial" w:hAnsi="Arial" w:cs="Arial"/>
        </w:rPr>
        <w:t>;</w:t>
      </w:r>
      <w:r w:rsidR="002B3E0C">
        <w:rPr>
          <w:rFonts w:ascii="Arial" w:hAnsi="Arial" w:cs="Arial"/>
        </w:rPr>
        <w:t xml:space="preserve">  </w:t>
      </w:r>
      <w:r w:rsidR="007445EC">
        <w:rPr>
          <w:rFonts w:ascii="Arial" w:hAnsi="Arial" w:cs="Arial"/>
        </w:rPr>
        <w:t>Wave (Pavilion Water</w:t>
      </w:r>
      <w:r w:rsidR="00842881">
        <w:rPr>
          <w:rFonts w:ascii="Arial" w:hAnsi="Arial" w:cs="Arial"/>
        </w:rPr>
        <w:t>) £32.72</w:t>
      </w:r>
      <w:r w:rsidR="00391CAE">
        <w:rPr>
          <w:rFonts w:ascii="Arial" w:hAnsi="Arial" w:cs="Arial"/>
        </w:rPr>
        <w:t xml:space="preserve">; </w:t>
      </w:r>
      <w:r w:rsidR="00EC7549">
        <w:rPr>
          <w:rFonts w:ascii="Arial" w:hAnsi="Arial" w:cs="Arial"/>
        </w:rPr>
        <w:t xml:space="preserve">O Abbott </w:t>
      </w:r>
      <w:r w:rsidR="0032510F">
        <w:rPr>
          <w:rFonts w:ascii="Arial" w:hAnsi="Arial" w:cs="Arial"/>
        </w:rPr>
        <w:t>(Reade Field Grass Maintenance</w:t>
      </w:r>
      <w:r w:rsidR="00C4590D">
        <w:rPr>
          <w:rFonts w:ascii="Arial" w:hAnsi="Arial" w:cs="Arial"/>
        </w:rPr>
        <w:t>) £</w:t>
      </w:r>
      <w:r w:rsidR="00EC7549">
        <w:rPr>
          <w:rFonts w:ascii="Arial" w:hAnsi="Arial" w:cs="Arial"/>
        </w:rPr>
        <w:t>1</w:t>
      </w:r>
      <w:r w:rsidR="002A2AEA">
        <w:rPr>
          <w:rFonts w:ascii="Arial" w:hAnsi="Arial" w:cs="Arial"/>
        </w:rPr>
        <w:t>30;</w:t>
      </w:r>
      <w:r w:rsidR="00C87CC9">
        <w:rPr>
          <w:rFonts w:ascii="Arial" w:hAnsi="Arial" w:cs="Arial"/>
        </w:rPr>
        <w:t xml:space="preserve"> </w:t>
      </w:r>
      <w:r w:rsidR="00D61F96">
        <w:rPr>
          <w:rFonts w:ascii="Arial" w:hAnsi="Arial" w:cs="Arial"/>
        </w:rPr>
        <w:t>PKF Littlejohn (External Audit Fees) £</w:t>
      </w:r>
      <w:r w:rsidR="00AE36A1">
        <w:rPr>
          <w:rFonts w:ascii="Arial" w:hAnsi="Arial" w:cs="Arial"/>
        </w:rPr>
        <w:t>360.00</w:t>
      </w:r>
      <w:r w:rsidR="008E3210">
        <w:rPr>
          <w:rFonts w:ascii="Arial" w:hAnsi="Arial" w:cs="Arial"/>
        </w:rPr>
        <w:t xml:space="preserve">, </w:t>
      </w:r>
      <w:r w:rsidR="000C50DD">
        <w:rPr>
          <w:rFonts w:ascii="Arial" w:hAnsi="Arial" w:cs="Arial"/>
        </w:rPr>
        <w:t>Lottery 1</w:t>
      </w:r>
      <w:r w:rsidR="000C50DD" w:rsidRPr="000C50DD">
        <w:rPr>
          <w:rFonts w:ascii="Arial" w:hAnsi="Arial" w:cs="Arial"/>
          <w:vertAlign w:val="superscript"/>
        </w:rPr>
        <w:t>st</w:t>
      </w:r>
      <w:r w:rsidR="000C50DD">
        <w:rPr>
          <w:rFonts w:ascii="Arial" w:hAnsi="Arial" w:cs="Arial"/>
        </w:rPr>
        <w:t>, 2</w:t>
      </w:r>
      <w:r w:rsidR="000C50DD" w:rsidRPr="000C50DD">
        <w:rPr>
          <w:rFonts w:ascii="Arial" w:hAnsi="Arial" w:cs="Arial"/>
          <w:vertAlign w:val="superscript"/>
        </w:rPr>
        <w:t>nd</w:t>
      </w:r>
      <w:r w:rsidR="000C50DD">
        <w:rPr>
          <w:rFonts w:ascii="Arial" w:hAnsi="Arial" w:cs="Arial"/>
        </w:rPr>
        <w:t xml:space="preserve"> and 3</w:t>
      </w:r>
      <w:r w:rsidR="000C50DD" w:rsidRPr="000C50DD">
        <w:rPr>
          <w:rFonts w:ascii="Arial" w:hAnsi="Arial" w:cs="Arial"/>
          <w:vertAlign w:val="superscript"/>
        </w:rPr>
        <w:t>rd</w:t>
      </w:r>
      <w:r w:rsidR="000C50DD">
        <w:rPr>
          <w:rFonts w:ascii="Arial" w:hAnsi="Arial" w:cs="Arial"/>
        </w:rPr>
        <w:t xml:space="preserve"> prizes</w:t>
      </w:r>
      <w:r w:rsidR="00D930A4">
        <w:rPr>
          <w:rFonts w:ascii="Arial" w:hAnsi="Arial" w:cs="Arial"/>
        </w:rPr>
        <w:t xml:space="preserve"> </w:t>
      </w:r>
      <w:r w:rsidR="000C50DD">
        <w:rPr>
          <w:rFonts w:ascii="Arial" w:hAnsi="Arial" w:cs="Arial"/>
        </w:rPr>
        <w:t xml:space="preserve">for </w:t>
      </w:r>
      <w:r w:rsidR="00EC7549">
        <w:rPr>
          <w:rFonts w:ascii="Arial" w:hAnsi="Arial" w:cs="Arial"/>
        </w:rPr>
        <w:t>August</w:t>
      </w:r>
      <w:r w:rsidR="000C50DD">
        <w:rPr>
          <w:rFonts w:ascii="Arial" w:hAnsi="Arial" w:cs="Arial"/>
        </w:rPr>
        <w:t xml:space="preserve"> 2022</w:t>
      </w:r>
      <w:r w:rsidR="00391CAE">
        <w:rPr>
          <w:rFonts w:ascii="Arial" w:hAnsi="Arial" w:cs="Arial"/>
        </w:rPr>
        <w:t xml:space="preserve">, total </w:t>
      </w:r>
      <w:r w:rsidR="00A649C0">
        <w:rPr>
          <w:rFonts w:ascii="Arial" w:hAnsi="Arial" w:cs="Arial"/>
        </w:rPr>
        <w:t>£41,</w:t>
      </w:r>
      <w:r w:rsidR="00F00196">
        <w:rPr>
          <w:rFonts w:ascii="Arial" w:hAnsi="Arial" w:cs="Arial"/>
        </w:rPr>
        <w:t xml:space="preserve"> and any other payments received prior to the meeting</w:t>
      </w:r>
      <w:r w:rsidR="00CE31B4">
        <w:rPr>
          <w:rFonts w:ascii="Arial" w:hAnsi="Arial" w:cs="Arial"/>
        </w:rPr>
        <w:t>.</w:t>
      </w:r>
      <w:r w:rsidR="00391CAE">
        <w:rPr>
          <w:rFonts w:ascii="Arial" w:hAnsi="Arial" w:cs="Arial"/>
        </w:rPr>
        <w:t xml:space="preserve"> </w:t>
      </w:r>
    </w:p>
    <w:p w14:paraId="069E9E05" w14:textId="134018DC" w:rsidR="00936A84" w:rsidRPr="00B8050F" w:rsidRDefault="00EF085B" w:rsidP="00936A8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HPC</w:t>
      </w:r>
      <w:r w:rsidR="00695364">
        <w:rPr>
          <w:rFonts w:ascii="Arial" w:hAnsi="Arial" w:cs="Arial"/>
          <w:b/>
        </w:rPr>
        <w:t>1508</w:t>
      </w:r>
      <w:r w:rsidR="000E2878" w:rsidRPr="00B8050F">
        <w:rPr>
          <w:rFonts w:ascii="Arial" w:hAnsi="Arial" w:cs="Arial"/>
          <w:b/>
        </w:rPr>
        <w:t>/</w:t>
      </w:r>
      <w:r w:rsidR="00E45375">
        <w:rPr>
          <w:rFonts w:ascii="Arial" w:hAnsi="Arial" w:cs="Arial"/>
          <w:b/>
        </w:rPr>
        <w:t>08</w:t>
      </w:r>
      <w:r w:rsidR="000E2878" w:rsidRPr="00B8050F">
        <w:rPr>
          <w:rFonts w:ascii="Arial" w:hAnsi="Arial" w:cs="Arial"/>
          <w:b/>
        </w:rPr>
        <w:tab/>
      </w:r>
      <w:r w:rsidR="00936A84" w:rsidRPr="00B8050F">
        <w:rPr>
          <w:rFonts w:ascii="Arial" w:hAnsi="Arial" w:cs="Arial"/>
          <w:b/>
        </w:rPr>
        <w:t>Planning</w:t>
      </w:r>
    </w:p>
    <w:p w14:paraId="5370EDAE" w14:textId="19F8B295" w:rsidR="0067390A" w:rsidRDefault="00E45375" w:rsidP="0067390A">
      <w:pPr>
        <w:spacing w:after="0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</w:t>
      </w:r>
      <w:r w:rsidR="00936A84" w:rsidRPr="00ED3862">
        <w:rPr>
          <w:rFonts w:ascii="Arial" w:hAnsi="Arial" w:cs="Arial"/>
          <w:b/>
          <w:bCs/>
        </w:rPr>
        <w:t>.01 To receive an update on the status of planning applications</w:t>
      </w:r>
      <w:r w:rsidR="00936A84" w:rsidRPr="00B8050F">
        <w:rPr>
          <w:rFonts w:ascii="Arial" w:hAnsi="Arial" w:cs="Arial"/>
        </w:rPr>
        <w:t>, appeals, enforcement referral</w:t>
      </w:r>
      <w:r w:rsidR="00C06385" w:rsidRPr="00B8050F">
        <w:rPr>
          <w:rFonts w:ascii="Arial" w:hAnsi="Arial" w:cs="Arial"/>
        </w:rPr>
        <w:t>s and plans previously</w:t>
      </w:r>
      <w:r w:rsidR="006F0BA8" w:rsidRPr="00B8050F">
        <w:rPr>
          <w:rFonts w:ascii="Arial" w:hAnsi="Arial" w:cs="Arial"/>
        </w:rPr>
        <w:t xml:space="preserve"> reviewed.</w:t>
      </w:r>
    </w:p>
    <w:p w14:paraId="4CC9D5F7" w14:textId="3A8FF98A" w:rsidR="00905D52" w:rsidRPr="00B42991" w:rsidRDefault="007D7A94" w:rsidP="00EC7549">
      <w:pPr>
        <w:spacing w:after="0"/>
        <w:ind w:left="1440" w:hanging="1440"/>
        <w:jc w:val="both"/>
        <w:rPr>
          <w:rFonts w:ascii="Arial" w:hAnsi="Arial" w:cs="Arial"/>
          <w:b/>
          <w:i/>
          <w:iCs/>
          <w:color w:val="000000" w:themeColor="text1"/>
        </w:rPr>
      </w:pPr>
      <w:r w:rsidRPr="00DF6C3A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ab/>
      </w:r>
    </w:p>
    <w:p w14:paraId="4D048C13" w14:textId="1EB45FD8" w:rsidR="00923272" w:rsidRPr="00884890" w:rsidRDefault="00923272" w:rsidP="00905D52">
      <w:pPr>
        <w:spacing w:after="0" w:line="240" w:lineRule="auto"/>
        <w:ind w:left="1440"/>
        <w:jc w:val="both"/>
        <w:rPr>
          <w:rFonts w:ascii="Arial" w:hAnsi="Arial" w:cs="Arial"/>
          <w:b/>
          <w:i/>
          <w:iCs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DC/22/02931: </w:t>
      </w:r>
      <w:r w:rsidRPr="00923272">
        <w:rPr>
          <w:rFonts w:ascii="Arial" w:hAnsi="Arial" w:cs="Arial"/>
          <w:b/>
          <w:color w:val="000000" w:themeColor="text1"/>
        </w:rPr>
        <w:t xml:space="preserve">Proposal: </w:t>
      </w:r>
      <w:r w:rsidRPr="00734353">
        <w:rPr>
          <w:rFonts w:ascii="Arial" w:hAnsi="Arial" w:cs="Arial"/>
          <w:bCs/>
          <w:color w:val="000000" w:themeColor="text1"/>
        </w:rPr>
        <w:t xml:space="preserve">Application for a Lawful Development Certificate for an Existing Use, Operation or Activity including those in breach of a Planning Condition. Town and Country Planning Act 1990: Section 191 as amended by section 10 of the Planning and </w:t>
      </w:r>
      <w:r w:rsidRPr="00734353">
        <w:rPr>
          <w:rFonts w:ascii="Arial" w:hAnsi="Arial" w:cs="Arial"/>
          <w:bCs/>
          <w:color w:val="000000" w:themeColor="text1"/>
        </w:rPr>
        <w:lastRenderedPageBreak/>
        <w:t>Compensation Act 1991. Town and Country Planning (Development Management Procedure) (England) Order 2015</w:t>
      </w:r>
      <w:r w:rsidRPr="00923272">
        <w:rPr>
          <w:rFonts w:ascii="Arial" w:hAnsi="Arial" w:cs="Arial"/>
          <w:b/>
          <w:color w:val="000000" w:themeColor="text1"/>
        </w:rPr>
        <w:t xml:space="preserve">. Location: </w:t>
      </w:r>
      <w:r w:rsidRPr="00923272">
        <w:rPr>
          <w:rFonts w:ascii="Arial" w:hAnsi="Arial" w:cs="Arial"/>
          <w:bCs/>
          <w:color w:val="000000" w:themeColor="text1"/>
        </w:rPr>
        <w:t>Blackmore Barn, Ipswich Road, Holbrook, Ipswich Suffolk IP9 2QT</w:t>
      </w:r>
      <w:r w:rsidR="00884890">
        <w:rPr>
          <w:rFonts w:ascii="Arial" w:hAnsi="Arial" w:cs="Arial"/>
          <w:b/>
          <w:i/>
          <w:iCs/>
          <w:color w:val="000000" w:themeColor="text1"/>
        </w:rPr>
        <w:t xml:space="preserve"> Awaiting Decision</w:t>
      </w:r>
    </w:p>
    <w:p w14:paraId="37DC3717" w14:textId="6F9F1639" w:rsidR="00884890" w:rsidRPr="00EC7549" w:rsidRDefault="00884890" w:rsidP="00C87CC9">
      <w:pPr>
        <w:spacing w:after="0" w:line="240" w:lineRule="auto"/>
        <w:ind w:left="1440"/>
        <w:rPr>
          <w:rFonts w:ascii="Arial" w:hAnsi="Arial" w:cs="Arial"/>
          <w:b/>
          <w:i/>
          <w:iCs/>
          <w:color w:val="000000" w:themeColor="text1"/>
        </w:rPr>
      </w:pPr>
      <w:r w:rsidRPr="00884890">
        <w:rPr>
          <w:rFonts w:ascii="Arial" w:hAnsi="Arial" w:cs="Arial"/>
          <w:b/>
          <w:color w:val="000000" w:themeColor="text1"/>
        </w:rPr>
        <w:t xml:space="preserve">DC/22/03100 Proposal: </w:t>
      </w:r>
      <w:r w:rsidRPr="00884890">
        <w:rPr>
          <w:rFonts w:ascii="Arial" w:hAnsi="Arial" w:cs="Arial"/>
          <w:bCs/>
          <w:color w:val="000000" w:themeColor="text1"/>
        </w:rPr>
        <w:t>Application for a Lawful Development Certificate for an Existing Use, Operation or Activity including those in breach of a Planning Condition. Town and Country Planning Act 1990: Section 191 as amended by section 10 of the Planning and Compensation Act 1991. Town and Country Planning (Development Management Procedure) (England) Order 2015 - "The Cart Lodge", Harkstead Road, Holbrook has been used as an independent residential dwelling with evidence beginning in 2003</w:t>
      </w:r>
      <w:r w:rsidRPr="00884890">
        <w:rPr>
          <w:rFonts w:ascii="Arial" w:hAnsi="Arial" w:cs="Arial"/>
          <w:b/>
          <w:color w:val="000000" w:themeColor="text1"/>
        </w:rPr>
        <w:t xml:space="preserve">. Location: </w:t>
      </w:r>
      <w:r w:rsidRPr="00884890">
        <w:rPr>
          <w:rFonts w:ascii="Arial" w:hAnsi="Arial" w:cs="Arial"/>
          <w:bCs/>
          <w:color w:val="000000" w:themeColor="text1"/>
        </w:rPr>
        <w:t xml:space="preserve">The Dairy, Wall Farm, Harkstead Road, Holbrook Ipswich </w:t>
      </w:r>
      <w:r w:rsidR="00EC7549">
        <w:rPr>
          <w:rFonts w:ascii="Arial" w:hAnsi="Arial" w:cs="Arial"/>
          <w:b/>
          <w:i/>
          <w:iCs/>
          <w:color w:val="000000" w:themeColor="text1"/>
        </w:rPr>
        <w:t>Awaiting Decision</w:t>
      </w:r>
    </w:p>
    <w:p w14:paraId="6F26205F" w14:textId="61612CDE" w:rsidR="00C87CC9" w:rsidRPr="00EC7549" w:rsidRDefault="004F50A9" w:rsidP="00905D52">
      <w:pPr>
        <w:spacing w:after="0" w:line="240" w:lineRule="auto"/>
        <w:ind w:left="1440"/>
        <w:jc w:val="both"/>
        <w:rPr>
          <w:rFonts w:ascii="Arial" w:hAnsi="Arial" w:cs="Arial"/>
          <w:b/>
          <w:i/>
          <w:iCs/>
          <w:color w:val="000000" w:themeColor="text1"/>
        </w:rPr>
      </w:pPr>
      <w:r w:rsidRPr="004F50A9">
        <w:rPr>
          <w:rFonts w:ascii="Arial" w:hAnsi="Arial" w:cs="Arial"/>
          <w:b/>
          <w:color w:val="000000" w:themeColor="text1"/>
        </w:rPr>
        <w:t>DC/22/03089</w:t>
      </w:r>
      <w:r w:rsidR="00B57BCF" w:rsidRPr="00B57BCF">
        <w:rPr>
          <w:rFonts w:ascii="Arial" w:hAnsi="Arial" w:cs="Arial"/>
          <w:b/>
          <w:color w:val="000000" w:themeColor="text1"/>
        </w:rPr>
        <w:t>:</w:t>
      </w:r>
      <w:r w:rsidRPr="00B57BCF">
        <w:rPr>
          <w:rFonts w:ascii="Arial" w:hAnsi="Arial" w:cs="Arial"/>
          <w:b/>
          <w:color w:val="000000" w:themeColor="text1"/>
        </w:rPr>
        <w:t xml:space="preserve"> Proposal</w:t>
      </w:r>
      <w:r w:rsidRPr="004F50A9">
        <w:rPr>
          <w:rFonts w:ascii="Arial" w:hAnsi="Arial" w:cs="Arial"/>
          <w:bCs/>
          <w:color w:val="000000" w:themeColor="text1"/>
        </w:rPr>
        <w:t xml:space="preserve">: </w:t>
      </w:r>
      <w:r w:rsidRPr="00B57BCF">
        <w:rPr>
          <w:rFonts w:ascii="Arial" w:hAnsi="Arial" w:cs="Arial"/>
          <w:b/>
          <w:color w:val="000000" w:themeColor="text1"/>
        </w:rPr>
        <w:t>Application for Outline Planning Permission</w:t>
      </w:r>
      <w:r w:rsidRPr="004F50A9">
        <w:rPr>
          <w:rFonts w:ascii="Arial" w:hAnsi="Arial" w:cs="Arial"/>
          <w:bCs/>
          <w:color w:val="000000" w:themeColor="text1"/>
        </w:rPr>
        <w:t xml:space="preserve"> (Access points to be considered, Appearance, Landscaping, Layout and Scale to be Reserved) Town and Country Planning Act 1990 - Severance of garden and erection of 1No. single storey dwelling. </w:t>
      </w:r>
      <w:r w:rsidRPr="00B57BCF">
        <w:rPr>
          <w:rFonts w:ascii="Arial" w:hAnsi="Arial" w:cs="Arial"/>
          <w:b/>
          <w:color w:val="000000" w:themeColor="text1"/>
        </w:rPr>
        <w:t>Location:</w:t>
      </w:r>
      <w:r w:rsidRPr="004F50A9">
        <w:rPr>
          <w:rFonts w:ascii="Arial" w:hAnsi="Arial" w:cs="Arial"/>
          <w:bCs/>
          <w:color w:val="000000" w:themeColor="text1"/>
        </w:rPr>
        <w:t xml:space="preserve"> Orchard Lea, Ipswich Road, Holbrook, Ipswich Suffolk IP9 2Q</w:t>
      </w:r>
      <w:r w:rsidR="00994F37">
        <w:rPr>
          <w:rFonts w:ascii="Arial" w:hAnsi="Arial" w:cs="Arial"/>
          <w:bCs/>
          <w:color w:val="000000" w:themeColor="text1"/>
        </w:rPr>
        <w:t>T</w:t>
      </w:r>
      <w:r w:rsidR="00EC7549">
        <w:rPr>
          <w:rFonts w:ascii="Arial" w:hAnsi="Arial" w:cs="Arial"/>
          <w:bCs/>
          <w:color w:val="000000" w:themeColor="text1"/>
        </w:rPr>
        <w:t xml:space="preserve"> </w:t>
      </w:r>
      <w:r w:rsidR="00EC7549">
        <w:rPr>
          <w:rFonts w:ascii="Arial" w:hAnsi="Arial" w:cs="Arial"/>
          <w:b/>
          <w:i/>
          <w:iCs/>
          <w:color w:val="000000" w:themeColor="text1"/>
        </w:rPr>
        <w:t>Awaiting Decision</w:t>
      </w:r>
    </w:p>
    <w:p w14:paraId="7045729F" w14:textId="11C56E64" w:rsidR="00994F37" w:rsidRPr="00EC7549" w:rsidRDefault="00994F37" w:rsidP="00905D52">
      <w:pPr>
        <w:spacing w:after="0" w:line="240" w:lineRule="auto"/>
        <w:ind w:left="1440"/>
        <w:jc w:val="both"/>
        <w:rPr>
          <w:rFonts w:ascii="Arial" w:hAnsi="Arial" w:cs="Arial"/>
          <w:b/>
          <w:i/>
          <w:iCs/>
          <w:color w:val="000000" w:themeColor="text1"/>
        </w:rPr>
      </w:pPr>
      <w:r w:rsidRPr="00994F37">
        <w:rPr>
          <w:rFonts w:ascii="Arial" w:hAnsi="Arial" w:cs="Arial"/>
          <w:b/>
          <w:color w:val="000000" w:themeColor="text1"/>
        </w:rPr>
        <w:t>DC/22/03178</w:t>
      </w:r>
      <w:r>
        <w:rPr>
          <w:rFonts w:ascii="Arial" w:hAnsi="Arial" w:cs="Arial"/>
          <w:b/>
          <w:color w:val="000000" w:themeColor="text1"/>
        </w:rPr>
        <w:t>:</w:t>
      </w:r>
      <w:r w:rsidRPr="00994F37">
        <w:rPr>
          <w:rFonts w:ascii="Arial" w:hAnsi="Arial" w:cs="Arial"/>
          <w:b/>
          <w:color w:val="000000" w:themeColor="text1"/>
        </w:rPr>
        <w:t xml:space="preserve"> Proposal</w:t>
      </w:r>
      <w:r w:rsidRPr="00994F37">
        <w:rPr>
          <w:rFonts w:ascii="Arial" w:hAnsi="Arial" w:cs="Arial"/>
          <w:bCs/>
          <w:color w:val="000000" w:themeColor="text1"/>
        </w:rPr>
        <w:t xml:space="preserve">: </w:t>
      </w:r>
      <w:r w:rsidRPr="00994F37">
        <w:rPr>
          <w:rFonts w:ascii="Arial" w:hAnsi="Arial" w:cs="Arial"/>
          <w:b/>
          <w:color w:val="000000" w:themeColor="text1"/>
        </w:rPr>
        <w:t>Householder Application</w:t>
      </w:r>
      <w:r w:rsidRPr="00994F37">
        <w:rPr>
          <w:rFonts w:ascii="Arial" w:hAnsi="Arial" w:cs="Arial"/>
          <w:bCs/>
          <w:color w:val="000000" w:themeColor="text1"/>
        </w:rPr>
        <w:t xml:space="preserve"> - Erection of single storey rear extension and erection of extension to garage. </w:t>
      </w:r>
      <w:r w:rsidRPr="00734353">
        <w:rPr>
          <w:rFonts w:ascii="Arial" w:hAnsi="Arial" w:cs="Arial"/>
          <w:b/>
          <w:color w:val="000000" w:themeColor="text1"/>
        </w:rPr>
        <w:t>Location</w:t>
      </w:r>
      <w:r w:rsidRPr="00994F37">
        <w:rPr>
          <w:rFonts w:ascii="Arial" w:hAnsi="Arial" w:cs="Arial"/>
          <w:bCs/>
          <w:color w:val="000000" w:themeColor="text1"/>
        </w:rPr>
        <w:t>: 11 Mill Rise, Holbrook, Ipswich, Suffolk IP9 2QH</w:t>
      </w:r>
      <w:r w:rsidR="00EC7549">
        <w:rPr>
          <w:rFonts w:ascii="Arial" w:hAnsi="Arial" w:cs="Arial"/>
          <w:bCs/>
          <w:color w:val="000000" w:themeColor="text1"/>
        </w:rPr>
        <w:t xml:space="preserve"> </w:t>
      </w:r>
      <w:r w:rsidR="00EC7549">
        <w:rPr>
          <w:rFonts w:ascii="Arial" w:hAnsi="Arial" w:cs="Arial"/>
          <w:b/>
          <w:i/>
          <w:iCs/>
          <w:color w:val="000000" w:themeColor="text1"/>
        </w:rPr>
        <w:t>Awaiting Decision</w:t>
      </w:r>
    </w:p>
    <w:p w14:paraId="774ED033" w14:textId="2A774B30" w:rsidR="007326FE" w:rsidRPr="00EC7549" w:rsidRDefault="00D74155" w:rsidP="00905D52">
      <w:pPr>
        <w:spacing w:after="0" w:line="240" w:lineRule="auto"/>
        <w:ind w:left="1440"/>
        <w:jc w:val="both"/>
        <w:rPr>
          <w:rFonts w:ascii="Arial" w:hAnsi="Arial" w:cs="Arial"/>
          <w:b/>
          <w:bCs/>
          <w:i/>
          <w:iCs/>
        </w:rPr>
      </w:pPr>
      <w:r w:rsidRPr="00D74155">
        <w:rPr>
          <w:rFonts w:ascii="Arial" w:hAnsi="Arial" w:cs="Arial"/>
          <w:b/>
          <w:bCs/>
        </w:rPr>
        <w:t>DC/21/06061</w:t>
      </w:r>
      <w:r w:rsidR="007326FE" w:rsidRPr="00D74155">
        <w:rPr>
          <w:rFonts w:ascii="Arial" w:hAnsi="Arial" w:cs="Arial"/>
          <w:b/>
          <w:bCs/>
        </w:rPr>
        <w:t>Appeal Reference: APP/D3505/W/22/3293517</w:t>
      </w:r>
      <w:r>
        <w:rPr>
          <w:rFonts w:ascii="Arial" w:hAnsi="Arial" w:cs="Arial"/>
          <w:b/>
          <w:bCs/>
        </w:rPr>
        <w:t xml:space="preserve"> -</w:t>
      </w:r>
      <w:r w:rsidR="005D1553">
        <w:rPr>
          <w:rFonts w:ascii="Arial" w:hAnsi="Arial" w:cs="Arial"/>
          <w:b/>
          <w:bCs/>
        </w:rPr>
        <w:t xml:space="preserve"> </w:t>
      </w:r>
      <w:r w:rsidR="005D1553" w:rsidRPr="005D1553">
        <w:rPr>
          <w:rFonts w:ascii="Arial" w:hAnsi="Arial" w:cs="Arial"/>
        </w:rPr>
        <w:t xml:space="preserve">Appeal by </w:t>
      </w:r>
      <w:r w:rsidR="0072481E" w:rsidRPr="005D1553">
        <w:rPr>
          <w:rFonts w:ascii="Arial" w:hAnsi="Arial" w:cs="Arial"/>
        </w:rPr>
        <w:t>W. Wrinch</w:t>
      </w:r>
      <w:r w:rsidR="005D1553">
        <w:rPr>
          <w:rFonts w:ascii="Arial" w:hAnsi="Arial" w:cs="Arial"/>
        </w:rPr>
        <w:t xml:space="preserve"> </w:t>
      </w:r>
      <w:r w:rsidR="005D1553" w:rsidRPr="005D1553">
        <w:rPr>
          <w:rFonts w:ascii="Arial" w:hAnsi="Arial" w:cs="Arial"/>
          <w:b/>
          <w:bCs/>
        </w:rPr>
        <w:t>Proposal</w:t>
      </w:r>
      <w:r w:rsidR="005D1553" w:rsidRPr="005D1553">
        <w:rPr>
          <w:rFonts w:ascii="Arial" w:hAnsi="Arial" w:cs="Arial"/>
        </w:rPr>
        <w:t xml:space="preserve">: </w:t>
      </w:r>
      <w:r w:rsidR="005D1553" w:rsidRPr="005D1553">
        <w:rPr>
          <w:rFonts w:ascii="Arial" w:hAnsi="Arial" w:cs="Arial"/>
          <w:b/>
          <w:bCs/>
        </w:rPr>
        <w:t>Full Planning Application</w:t>
      </w:r>
      <w:r w:rsidR="005D1553" w:rsidRPr="005D1553">
        <w:rPr>
          <w:rFonts w:ascii="Arial" w:hAnsi="Arial" w:cs="Arial"/>
        </w:rPr>
        <w:t xml:space="preserve"> - Erection of a 1</w:t>
      </w:r>
      <w:r w:rsidR="00734353">
        <w:rPr>
          <w:rFonts w:ascii="Arial" w:hAnsi="Arial" w:cs="Arial"/>
        </w:rPr>
        <w:t xml:space="preserve"> </w:t>
      </w:r>
      <w:r w:rsidR="005D1553" w:rsidRPr="005D1553">
        <w:rPr>
          <w:rFonts w:ascii="Arial" w:hAnsi="Arial" w:cs="Arial"/>
        </w:rPr>
        <w:t xml:space="preserve">No detached dwelling and new vehicular access. </w:t>
      </w:r>
      <w:r w:rsidR="005D1553" w:rsidRPr="005D1553">
        <w:rPr>
          <w:rFonts w:ascii="Arial" w:hAnsi="Arial" w:cs="Arial"/>
          <w:b/>
          <w:bCs/>
        </w:rPr>
        <w:t>Location</w:t>
      </w:r>
      <w:r w:rsidR="005D1553" w:rsidRPr="005D1553">
        <w:rPr>
          <w:rFonts w:ascii="Arial" w:hAnsi="Arial" w:cs="Arial"/>
        </w:rPr>
        <w:t xml:space="preserve">: Land South </w:t>
      </w:r>
      <w:r w:rsidR="00734353">
        <w:rPr>
          <w:rFonts w:ascii="Arial" w:hAnsi="Arial" w:cs="Arial"/>
        </w:rPr>
        <w:t>o</w:t>
      </w:r>
      <w:r w:rsidR="005D1553" w:rsidRPr="005D1553">
        <w:rPr>
          <w:rFonts w:ascii="Arial" w:hAnsi="Arial" w:cs="Arial"/>
        </w:rPr>
        <w:t>f Harkstead Road, Lower Holbrook, IP9 2RJ,</w:t>
      </w:r>
      <w:r w:rsidR="00EC7549">
        <w:rPr>
          <w:rFonts w:ascii="Arial" w:hAnsi="Arial" w:cs="Arial"/>
          <w:b/>
          <w:bCs/>
          <w:i/>
          <w:iCs/>
        </w:rPr>
        <w:t xml:space="preserve"> Awaiting Decision</w:t>
      </w:r>
    </w:p>
    <w:p w14:paraId="680B1E79" w14:textId="77150B34" w:rsidR="00734353" w:rsidRPr="00EC7549" w:rsidRDefault="00734353" w:rsidP="00905D52">
      <w:pPr>
        <w:spacing w:after="0" w:line="240" w:lineRule="auto"/>
        <w:ind w:left="1440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  <w:r w:rsidRPr="00734353">
        <w:rPr>
          <w:rFonts w:ascii="Arial" w:hAnsi="Arial" w:cs="Arial"/>
          <w:b/>
          <w:bCs/>
          <w:color w:val="000000" w:themeColor="text1"/>
        </w:rPr>
        <w:t xml:space="preserve">DC/22/03286 Proposal: </w:t>
      </w:r>
      <w:r w:rsidRPr="00734353">
        <w:rPr>
          <w:rFonts w:ascii="Arial" w:hAnsi="Arial" w:cs="Arial"/>
          <w:color w:val="000000" w:themeColor="text1"/>
        </w:rPr>
        <w:t>Application to determine if prior approval is required for a proposed: Change of use from Commercial, Business and Service (Use Class E) to Dwellinghouses (Use Class C3) Town and Country Planning (General Permitted Development) (England) Order 2015 (as amended) - Schedule 2, Part 3, Class MA - Convert workshop into 1</w:t>
      </w:r>
      <w:r>
        <w:rPr>
          <w:rFonts w:ascii="Arial" w:hAnsi="Arial" w:cs="Arial"/>
          <w:color w:val="000000" w:themeColor="text1"/>
        </w:rPr>
        <w:t xml:space="preserve"> </w:t>
      </w:r>
      <w:r w:rsidRPr="00734353">
        <w:rPr>
          <w:rFonts w:ascii="Arial" w:hAnsi="Arial" w:cs="Arial"/>
          <w:color w:val="000000" w:themeColor="text1"/>
        </w:rPr>
        <w:t>No. Dwelling</w:t>
      </w:r>
      <w:r w:rsidRPr="00734353">
        <w:rPr>
          <w:rFonts w:ascii="Arial" w:hAnsi="Arial" w:cs="Arial"/>
          <w:b/>
          <w:bCs/>
          <w:color w:val="000000" w:themeColor="text1"/>
        </w:rPr>
        <w:t xml:space="preserve">. Location: </w:t>
      </w:r>
      <w:r w:rsidRPr="00734353">
        <w:rPr>
          <w:rFonts w:ascii="Arial" w:hAnsi="Arial" w:cs="Arial"/>
          <w:color w:val="000000" w:themeColor="text1"/>
        </w:rPr>
        <w:t>Woodlands Corner, Woodlands Road, Holbrook, Suffolk IP9 2PU</w:t>
      </w:r>
      <w:r w:rsidR="00EC7549">
        <w:rPr>
          <w:rFonts w:ascii="Arial" w:hAnsi="Arial" w:cs="Arial"/>
          <w:color w:val="000000" w:themeColor="text1"/>
        </w:rPr>
        <w:t xml:space="preserve"> </w:t>
      </w:r>
      <w:r w:rsidR="00EC7549">
        <w:rPr>
          <w:rFonts w:ascii="Arial" w:hAnsi="Arial" w:cs="Arial"/>
          <w:b/>
          <w:bCs/>
          <w:i/>
          <w:iCs/>
          <w:color w:val="000000" w:themeColor="text1"/>
        </w:rPr>
        <w:t>Awaiting Decision</w:t>
      </w:r>
    </w:p>
    <w:p w14:paraId="2A7471CD" w14:textId="48F31538" w:rsidR="00B72BB1" w:rsidRDefault="00973686" w:rsidP="00B72BB1">
      <w:pPr>
        <w:spacing w:after="0" w:line="240" w:lineRule="auto"/>
        <w:ind w:left="1440"/>
        <w:rPr>
          <w:rFonts w:ascii="Arial" w:hAnsi="Arial" w:cs="Arial"/>
          <w:b/>
          <w:bCs/>
          <w:i/>
          <w:iCs/>
          <w:color w:val="000000" w:themeColor="text1"/>
        </w:rPr>
      </w:pPr>
      <w:r w:rsidRPr="00973686">
        <w:rPr>
          <w:rFonts w:ascii="Arial" w:hAnsi="Arial" w:cs="Arial"/>
          <w:b/>
          <w:bCs/>
          <w:color w:val="000000" w:themeColor="text1"/>
        </w:rPr>
        <w:t>DC/21/01802 Proposal: Hybrid application comprising</w:t>
      </w:r>
      <w:r w:rsidRPr="00973686">
        <w:rPr>
          <w:rFonts w:ascii="Arial" w:hAnsi="Arial" w:cs="Arial"/>
          <w:color w:val="000000" w:themeColor="text1"/>
        </w:rPr>
        <w:t xml:space="preserve">: Outline planning application for the erection of 4no self-build detached dwellings (all matters reserved except access); full planning application for the erection of 4no two-bedroom dwellings; with associated landscaping, vehicular access off Hyams Lane and pedestrian access to Church Hill. </w:t>
      </w:r>
      <w:r w:rsidRPr="00973686">
        <w:rPr>
          <w:rFonts w:ascii="Arial" w:hAnsi="Arial" w:cs="Arial"/>
          <w:b/>
          <w:bCs/>
          <w:color w:val="000000" w:themeColor="text1"/>
        </w:rPr>
        <w:t>Location</w:t>
      </w:r>
      <w:r w:rsidRPr="00973686">
        <w:rPr>
          <w:rFonts w:ascii="Arial" w:hAnsi="Arial" w:cs="Arial"/>
          <w:color w:val="000000" w:themeColor="text1"/>
        </w:rPr>
        <w:t xml:space="preserve">: Land South </w:t>
      </w:r>
      <w:r w:rsidR="00B72BB1" w:rsidRPr="00973686">
        <w:rPr>
          <w:rFonts w:ascii="Arial" w:hAnsi="Arial" w:cs="Arial"/>
          <w:color w:val="000000" w:themeColor="text1"/>
        </w:rPr>
        <w:t>of</w:t>
      </w:r>
      <w:r w:rsidRPr="00973686">
        <w:rPr>
          <w:rFonts w:ascii="Arial" w:hAnsi="Arial" w:cs="Arial"/>
          <w:color w:val="000000" w:themeColor="text1"/>
        </w:rPr>
        <w:t xml:space="preserve"> Honeysuckle Cottage, Little Orchard, Holbrook</w:t>
      </w:r>
      <w:r w:rsidR="00B92ED5">
        <w:rPr>
          <w:rFonts w:ascii="Arial" w:hAnsi="Arial" w:cs="Arial"/>
          <w:color w:val="000000" w:themeColor="text1"/>
        </w:rPr>
        <w:t xml:space="preserve">, </w:t>
      </w:r>
      <w:r w:rsidR="00B92ED5" w:rsidRPr="00973686">
        <w:rPr>
          <w:rFonts w:ascii="Arial" w:hAnsi="Arial" w:cs="Arial"/>
          <w:color w:val="000000" w:themeColor="text1"/>
        </w:rPr>
        <w:t>Suffolk</w:t>
      </w:r>
      <w:r w:rsidR="00B92ED5">
        <w:rPr>
          <w:rFonts w:ascii="Arial" w:hAnsi="Arial" w:cs="Arial"/>
          <w:color w:val="000000" w:themeColor="text1"/>
        </w:rPr>
        <w:t>.</w:t>
      </w:r>
      <w:r w:rsidR="00B92ED5">
        <w:rPr>
          <w:rFonts w:ascii="Arial" w:hAnsi="Arial" w:cs="Arial"/>
          <w:b/>
          <w:bCs/>
          <w:i/>
          <w:iCs/>
          <w:color w:val="000000" w:themeColor="text1"/>
        </w:rPr>
        <w:t xml:space="preserve"> Awaiting</w:t>
      </w:r>
      <w:r w:rsidR="00EC7549">
        <w:rPr>
          <w:rFonts w:ascii="Arial" w:hAnsi="Arial" w:cs="Arial"/>
          <w:b/>
          <w:bCs/>
          <w:i/>
          <w:iCs/>
          <w:color w:val="000000" w:themeColor="text1"/>
        </w:rPr>
        <w:t xml:space="preserve"> Decision</w:t>
      </w:r>
    </w:p>
    <w:p w14:paraId="336C50B9" w14:textId="77777777" w:rsidR="006F7C8C" w:rsidRDefault="006F7C8C" w:rsidP="006F7C8C">
      <w:pPr>
        <w:spacing w:after="0" w:line="240" w:lineRule="auto"/>
        <w:ind w:left="144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8.02 To consider new applications received</w:t>
      </w:r>
    </w:p>
    <w:p w14:paraId="2042881C" w14:textId="77777777" w:rsidR="006F7C8C" w:rsidRPr="00EC7549" w:rsidRDefault="006F7C8C" w:rsidP="00B72BB1">
      <w:pPr>
        <w:spacing w:after="0" w:line="240" w:lineRule="auto"/>
        <w:ind w:left="1440"/>
        <w:rPr>
          <w:rFonts w:ascii="Arial" w:hAnsi="Arial" w:cs="Arial"/>
          <w:b/>
          <w:bCs/>
          <w:i/>
          <w:iCs/>
          <w:color w:val="000000" w:themeColor="text1"/>
        </w:rPr>
      </w:pPr>
    </w:p>
    <w:p w14:paraId="50E4B099" w14:textId="1BE611C9" w:rsidR="00936A84" w:rsidRPr="00B8050F" w:rsidRDefault="00EF085B" w:rsidP="00ED386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HPC</w:t>
      </w:r>
      <w:r w:rsidR="00695364">
        <w:rPr>
          <w:rFonts w:ascii="Arial" w:hAnsi="Arial" w:cs="Arial"/>
          <w:b/>
        </w:rPr>
        <w:t>1508</w:t>
      </w:r>
      <w:r w:rsidR="000E2878" w:rsidRPr="00B8050F">
        <w:rPr>
          <w:rFonts w:ascii="Arial" w:hAnsi="Arial" w:cs="Arial"/>
          <w:b/>
        </w:rPr>
        <w:t>/</w:t>
      </w:r>
      <w:r w:rsidR="00E45375">
        <w:rPr>
          <w:rFonts w:ascii="Arial" w:hAnsi="Arial" w:cs="Arial"/>
          <w:b/>
        </w:rPr>
        <w:t>09</w:t>
      </w:r>
      <w:r w:rsidR="000E2878" w:rsidRPr="00B8050F">
        <w:rPr>
          <w:rFonts w:ascii="Arial" w:hAnsi="Arial" w:cs="Arial"/>
          <w:b/>
        </w:rPr>
        <w:tab/>
      </w:r>
      <w:r w:rsidR="00936A84" w:rsidRPr="00B8050F">
        <w:rPr>
          <w:rFonts w:ascii="Arial" w:hAnsi="Arial" w:cs="Arial"/>
          <w:b/>
        </w:rPr>
        <w:t>Councillors’ reports</w:t>
      </w:r>
      <w:r w:rsidR="0079198C">
        <w:rPr>
          <w:rFonts w:ascii="Arial" w:hAnsi="Arial" w:cs="Arial"/>
          <w:b/>
        </w:rPr>
        <w:t xml:space="preserve">: </w:t>
      </w:r>
      <w:r w:rsidR="0079198C">
        <w:rPr>
          <w:rFonts w:ascii="Arial" w:hAnsi="Arial" w:cs="Arial"/>
        </w:rPr>
        <w:t>t</w:t>
      </w:r>
      <w:r w:rsidR="00936A84" w:rsidRPr="00B8050F">
        <w:rPr>
          <w:rFonts w:ascii="Arial" w:hAnsi="Arial" w:cs="Arial"/>
        </w:rPr>
        <w:t xml:space="preserve">o note Councillors’ </w:t>
      </w:r>
      <w:r w:rsidR="00260742" w:rsidRPr="00B8050F">
        <w:rPr>
          <w:rFonts w:ascii="Arial" w:hAnsi="Arial" w:cs="Arial"/>
        </w:rPr>
        <w:t xml:space="preserve">reports and </w:t>
      </w:r>
      <w:r w:rsidR="00936A84" w:rsidRPr="00B8050F">
        <w:rPr>
          <w:rFonts w:ascii="Arial" w:hAnsi="Arial" w:cs="Arial"/>
        </w:rPr>
        <w:t>activities since the last meeting.</w:t>
      </w:r>
    </w:p>
    <w:p w14:paraId="77422174" w14:textId="48A83EAD" w:rsidR="00B02892" w:rsidRPr="00B8050F" w:rsidRDefault="00EF085B" w:rsidP="00936A8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HPC</w:t>
      </w:r>
      <w:r w:rsidR="00695364">
        <w:rPr>
          <w:rFonts w:ascii="Arial" w:hAnsi="Arial" w:cs="Arial"/>
          <w:b/>
        </w:rPr>
        <w:t>1508</w:t>
      </w:r>
      <w:r w:rsidR="000E2878" w:rsidRPr="00B8050F">
        <w:rPr>
          <w:rFonts w:ascii="Arial" w:hAnsi="Arial" w:cs="Arial"/>
          <w:b/>
        </w:rPr>
        <w:t>/</w:t>
      </w:r>
      <w:r w:rsidR="00F05CC8" w:rsidRPr="00B8050F">
        <w:rPr>
          <w:rFonts w:ascii="Arial" w:hAnsi="Arial" w:cs="Arial"/>
          <w:b/>
        </w:rPr>
        <w:t>1</w:t>
      </w:r>
      <w:r w:rsidR="00E45375">
        <w:rPr>
          <w:rFonts w:ascii="Arial" w:hAnsi="Arial" w:cs="Arial"/>
          <w:b/>
        </w:rPr>
        <w:t>0</w:t>
      </w:r>
      <w:r w:rsidR="000E2878" w:rsidRPr="00B8050F">
        <w:rPr>
          <w:rFonts w:ascii="Arial" w:hAnsi="Arial" w:cs="Arial"/>
        </w:rPr>
        <w:tab/>
      </w:r>
      <w:r w:rsidR="00936A84" w:rsidRPr="00B8050F">
        <w:rPr>
          <w:rFonts w:ascii="Arial" w:hAnsi="Arial" w:cs="Arial"/>
          <w:b/>
        </w:rPr>
        <w:t>To consider items for future agenda</w:t>
      </w:r>
      <w:r w:rsidR="00813CCC" w:rsidRPr="00B8050F">
        <w:rPr>
          <w:rFonts w:ascii="Arial" w:hAnsi="Arial" w:cs="Arial"/>
        </w:rPr>
        <w:tab/>
      </w:r>
      <w:r w:rsidR="00813CCC" w:rsidRPr="00B8050F">
        <w:rPr>
          <w:rFonts w:ascii="Arial" w:hAnsi="Arial" w:cs="Arial"/>
        </w:rPr>
        <w:tab/>
      </w:r>
    </w:p>
    <w:p w14:paraId="00CC7340" w14:textId="43F65FE6" w:rsidR="00C560F8" w:rsidRDefault="00AE256E" w:rsidP="004C74E2">
      <w:pPr>
        <w:spacing w:after="0"/>
        <w:ind w:left="1440" w:hanging="1440"/>
        <w:jc w:val="both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510D03F" wp14:editId="146C9DBC">
            <wp:simplePos x="0" y="0"/>
            <wp:positionH relativeFrom="margin">
              <wp:posOffset>444353</wp:posOffset>
            </wp:positionH>
            <wp:positionV relativeFrom="paragraph">
              <wp:posOffset>337479</wp:posOffset>
            </wp:positionV>
            <wp:extent cx="1803645" cy="691662"/>
            <wp:effectExtent l="0" t="0" r="635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275" cy="6980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85B">
        <w:rPr>
          <w:rFonts w:ascii="Arial" w:hAnsi="Arial" w:cs="Arial"/>
          <w:b/>
        </w:rPr>
        <w:t>HPC</w:t>
      </w:r>
      <w:r w:rsidR="00695364">
        <w:rPr>
          <w:rFonts w:ascii="Arial" w:hAnsi="Arial" w:cs="Arial"/>
          <w:b/>
        </w:rPr>
        <w:t>1508</w:t>
      </w:r>
      <w:r w:rsidR="000E2878" w:rsidRPr="00B8050F">
        <w:rPr>
          <w:rFonts w:ascii="Arial" w:hAnsi="Arial" w:cs="Arial"/>
          <w:b/>
        </w:rPr>
        <w:t>/1</w:t>
      </w:r>
      <w:r w:rsidR="00E45375">
        <w:rPr>
          <w:rFonts w:ascii="Arial" w:hAnsi="Arial" w:cs="Arial"/>
          <w:b/>
        </w:rPr>
        <w:t>1</w:t>
      </w:r>
      <w:r w:rsidR="000E2878" w:rsidRPr="00B8050F">
        <w:rPr>
          <w:rFonts w:ascii="Arial" w:hAnsi="Arial" w:cs="Arial"/>
          <w:b/>
        </w:rPr>
        <w:tab/>
      </w:r>
      <w:r w:rsidR="00936A84" w:rsidRPr="00B8050F">
        <w:rPr>
          <w:rFonts w:ascii="Arial" w:hAnsi="Arial" w:cs="Arial"/>
          <w:b/>
        </w:rPr>
        <w:t>Date of next Parish Council meeting</w:t>
      </w:r>
      <w:r w:rsidR="00BE1B93" w:rsidRPr="00B8050F">
        <w:rPr>
          <w:rFonts w:ascii="Arial" w:hAnsi="Arial" w:cs="Arial"/>
          <w:b/>
        </w:rPr>
        <w:t xml:space="preserve"> </w:t>
      </w:r>
      <w:r w:rsidR="003F4B96">
        <w:rPr>
          <w:rFonts w:ascii="Arial" w:hAnsi="Arial" w:cs="Arial"/>
          <w:b/>
        </w:rPr>
        <w:t xml:space="preserve">will be held on </w:t>
      </w:r>
      <w:r w:rsidR="00352C48" w:rsidRPr="00B8050F">
        <w:rPr>
          <w:rFonts w:ascii="Arial" w:hAnsi="Arial" w:cs="Arial"/>
          <w:b/>
        </w:rPr>
        <w:t xml:space="preserve">Monday </w:t>
      </w:r>
      <w:r w:rsidR="006F7C8C">
        <w:rPr>
          <w:rFonts w:ascii="Arial" w:hAnsi="Arial" w:cs="Arial"/>
          <w:b/>
        </w:rPr>
        <w:t>19</w:t>
      </w:r>
      <w:r w:rsidR="006F7C8C" w:rsidRPr="006F7C8C">
        <w:rPr>
          <w:rFonts w:ascii="Arial" w:hAnsi="Arial" w:cs="Arial"/>
          <w:b/>
          <w:vertAlign w:val="superscript"/>
        </w:rPr>
        <w:t>th</w:t>
      </w:r>
      <w:r w:rsidR="006F7C8C">
        <w:rPr>
          <w:rFonts w:ascii="Arial" w:hAnsi="Arial" w:cs="Arial"/>
          <w:b/>
        </w:rPr>
        <w:t xml:space="preserve"> September</w:t>
      </w:r>
      <w:r w:rsidR="003F4B96">
        <w:rPr>
          <w:rFonts w:ascii="Arial" w:hAnsi="Arial" w:cs="Arial"/>
          <w:b/>
        </w:rPr>
        <w:t xml:space="preserve"> </w:t>
      </w:r>
      <w:r w:rsidR="005129FE">
        <w:rPr>
          <w:rFonts w:ascii="Arial" w:hAnsi="Arial" w:cs="Arial"/>
          <w:b/>
        </w:rPr>
        <w:t>2022</w:t>
      </w:r>
      <w:r w:rsidR="00DB534E">
        <w:rPr>
          <w:rFonts w:ascii="Arial" w:hAnsi="Arial" w:cs="Arial"/>
          <w:b/>
        </w:rPr>
        <w:t xml:space="preserve"> at 19.30 hrs </w:t>
      </w:r>
      <w:r w:rsidR="000A5B8D">
        <w:rPr>
          <w:rFonts w:ascii="Arial" w:hAnsi="Arial" w:cs="Arial"/>
          <w:b/>
        </w:rPr>
        <w:t>at the Village Hall.</w:t>
      </w:r>
      <w:r w:rsidR="005F018C">
        <w:rPr>
          <w:rFonts w:ascii="Arial" w:hAnsi="Arial" w:cs="Arial"/>
          <w:b/>
        </w:rPr>
        <w:t xml:space="preserve"> </w:t>
      </w:r>
    </w:p>
    <w:p w14:paraId="669CCD13" w14:textId="38409F8D" w:rsidR="005F018C" w:rsidRPr="00B8050F" w:rsidRDefault="005F018C" w:rsidP="005F018C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.</w:t>
      </w:r>
    </w:p>
    <w:p w14:paraId="1F5781FF" w14:textId="1ECC716A" w:rsidR="005E23F5" w:rsidRDefault="005E23F5" w:rsidP="00AE256E">
      <w:pPr>
        <w:spacing w:after="0"/>
        <w:jc w:val="both"/>
        <w:rPr>
          <w:rFonts w:ascii="Arial" w:hAnsi="Arial" w:cs="Arial"/>
        </w:rPr>
      </w:pPr>
      <w:r w:rsidRPr="00B8050F">
        <w:rPr>
          <w:rFonts w:ascii="Arial" w:hAnsi="Arial" w:cs="Arial"/>
        </w:rPr>
        <w:t>Signed:</w:t>
      </w:r>
      <w:r w:rsidR="00AB2CB0" w:rsidRPr="00B8050F">
        <w:rPr>
          <w:rFonts w:ascii="Arial" w:hAnsi="Arial" w:cs="Arial"/>
        </w:rPr>
        <w:tab/>
      </w:r>
      <w:r w:rsidR="00AE256E">
        <w:rPr>
          <w:rFonts w:ascii="Arial" w:hAnsi="Arial" w:cs="Arial"/>
        </w:rPr>
        <w:tab/>
      </w:r>
      <w:r w:rsidR="00AE256E">
        <w:rPr>
          <w:rFonts w:ascii="Arial" w:hAnsi="Arial" w:cs="Arial"/>
        </w:rPr>
        <w:tab/>
      </w:r>
      <w:r w:rsidR="00D15A33" w:rsidRPr="00B8050F">
        <w:rPr>
          <w:rFonts w:ascii="Arial" w:hAnsi="Arial" w:cs="Arial"/>
        </w:rPr>
        <w:tab/>
      </w:r>
      <w:r w:rsidR="00D15A33" w:rsidRPr="00B8050F">
        <w:rPr>
          <w:rFonts w:ascii="Arial" w:hAnsi="Arial" w:cs="Arial"/>
        </w:rPr>
        <w:tab/>
      </w:r>
      <w:r w:rsidRPr="00B8050F">
        <w:rPr>
          <w:rFonts w:ascii="Arial" w:hAnsi="Arial" w:cs="Arial"/>
        </w:rPr>
        <w:t>Parish Clerk</w:t>
      </w:r>
      <w:r w:rsidR="00B529A1" w:rsidRPr="00B8050F">
        <w:rPr>
          <w:rFonts w:ascii="Arial" w:hAnsi="Arial" w:cs="Arial"/>
        </w:rPr>
        <w:tab/>
      </w:r>
      <w:r w:rsidR="00B529A1" w:rsidRPr="00B8050F">
        <w:rPr>
          <w:rFonts w:ascii="Arial" w:hAnsi="Arial" w:cs="Arial"/>
        </w:rPr>
        <w:tab/>
      </w:r>
      <w:r w:rsidRPr="00B8050F">
        <w:rPr>
          <w:rFonts w:ascii="Arial" w:hAnsi="Arial" w:cs="Arial"/>
        </w:rPr>
        <w:t xml:space="preserve">Date: </w:t>
      </w:r>
      <w:r w:rsidR="006F7C8C">
        <w:rPr>
          <w:rFonts w:ascii="Arial" w:hAnsi="Arial" w:cs="Arial"/>
        </w:rPr>
        <w:t>8</w:t>
      </w:r>
      <w:r w:rsidR="006F7C8C" w:rsidRPr="006F7C8C">
        <w:rPr>
          <w:rFonts w:ascii="Arial" w:hAnsi="Arial" w:cs="Arial"/>
          <w:vertAlign w:val="superscript"/>
        </w:rPr>
        <w:t>th</w:t>
      </w:r>
      <w:r w:rsidR="006F7C8C">
        <w:rPr>
          <w:rFonts w:ascii="Arial" w:hAnsi="Arial" w:cs="Arial"/>
        </w:rPr>
        <w:t xml:space="preserve"> August</w:t>
      </w:r>
      <w:r w:rsidR="007D181C">
        <w:rPr>
          <w:rFonts w:ascii="Arial" w:hAnsi="Arial" w:cs="Arial"/>
        </w:rPr>
        <w:t xml:space="preserve"> 2022</w:t>
      </w:r>
    </w:p>
    <w:p w14:paraId="3491E65E" w14:textId="5C3F784B" w:rsidR="00AE256E" w:rsidRDefault="00AE256E" w:rsidP="00AE256E">
      <w:pPr>
        <w:spacing w:after="0"/>
        <w:jc w:val="both"/>
        <w:rPr>
          <w:rFonts w:ascii="Arial" w:hAnsi="Arial" w:cs="Arial"/>
        </w:rPr>
      </w:pPr>
    </w:p>
    <w:p w14:paraId="09F6AE6A" w14:textId="77777777" w:rsidR="00AE256E" w:rsidRDefault="00AE256E" w:rsidP="00AE256E">
      <w:pPr>
        <w:spacing w:after="0"/>
        <w:jc w:val="both"/>
        <w:rPr>
          <w:rFonts w:ascii="Arial" w:hAnsi="Arial" w:cs="Arial"/>
        </w:rPr>
      </w:pPr>
    </w:p>
    <w:p w14:paraId="145E094D" w14:textId="50D104B3" w:rsidR="00BE4117" w:rsidRPr="004024A1" w:rsidRDefault="00BE4117" w:rsidP="005E23F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>4 Shepherds Lane, The Street, Holbrook, IP9 2</w:t>
      </w:r>
      <w:r w:rsidR="004024A1">
        <w:rPr>
          <w:rFonts w:ascii="Arial" w:hAnsi="Arial" w:cs="Arial"/>
          <w:b/>
          <w:bCs/>
          <w:i/>
          <w:iCs/>
        </w:rPr>
        <w:t>QA</w:t>
      </w:r>
      <w:r w:rsidR="009B4382">
        <w:rPr>
          <w:rFonts w:ascii="Arial" w:hAnsi="Arial" w:cs="Arial"/>
          <w:b/>
          <w:bCs/>
          <w:i/>
          <w:iCs/>
        </w:rPr>
        <w:t xml:space="preserve"> email: holbrookparishclerk@outlook.com</w:t>
      </w:r>
    </w:p>
    <w:sectPr w:rsidR="00BE4117" w:rsidRPr="004024A1" w:rsidSect="0067390A">
      <w:pgSz w:w="11906" w:h="16838" w:code="9"/>
      <w:pgMar w:top="851" w:right="851" w:bottom="39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AA33D" w14:textId="77777777" w:rsidR="00695CA9" w:rsidRPr="00406D47" w:rsidRDefault="00695CA9" w:rsidP="003F6A82">
      <w:pPr>
        <w:spacing w:after="0" w:line="240" w:lineRule="auto"/>
        <w:rPr>
          <w:sz w:val="18"/>
          <w:szCs w:val="18"/>
        </w:rPr>
      </w:pPr>
      <w:r w:rsidRPr="00406D47">
        <w:rPr>
          <w:sz w:val="18"/>
          <w:szCs w:val="18"/>
        </w:rPr>
        <w:separator/>
      </w:r>
    </w:p>
  </w:endnote>
  <w:endnote w:type="continuationSeparator" w:id="0">
    <w:p w14:paraId="63C819DB" w14:textId="77777777" w:rsidR="00695CA9" w:rsidRPr="00406D47" w:rsidRDefault="00695CA9" w:rsidP="003F6A82">
      <w:pPr>
        <w:spacing w:after="0" w:line="240" w:lineRule="auto"/>
        <w:rPr>
          <w:sz w:val="18"/>
          <w:szCs w:val="18"/>
        </w:rPr>
      </w:pPr>
      <w:r w:rsidRPr="00406D47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814B3" w14:textId="77777777" w:rsidR="00695CA9" w:rsidRPr="00406D47" w:rsidRDefault="00695CA9" w:rsidP="003F6A82">
      <w:pPr>
        <w:spacing w:after="0" w:line="240" w:lineRule="auto"/>
        <w:rPr>
          <w:sz w:val="18"/>
          <w:szCs w:val="18"/>
        </w:rPr>
      </w:pPr>
      <w:r w:rsidRPr="00406D47">
        <w:rPr>
          <w:sz w:val="18"/>
          <w:szCs w:val="18"/>
        </w:rPr>
        <w:separator/>
      </w:r>
    </w:p>
  </w:footnote>
  <w:footnote w:type="continuationSeparator" w:id="0">
    <w:p w14:paraId="0CD2859B" w14:textId="77777777" w:rsidR="00695CA9" w:rsidRPr="00406D47" w:rsidRDefault="00695CA9" w:rsidP="003F6A82">
      <w:pPr>
        <w:spacing w:after="0" w:line="240" w:lineRule="auto"/>
        <w:rPr>
          <w:sz w:val="18"/>
          <w:szCs w:val="18"/>
        </w:rPr>
      </w:pPr>
      <w:r w:rsidRPr="00406D47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F27DA9"/>
    <w:multiLevelType w:val="multilevel"/>
    <w:tmpl w:val="583458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num w:numId="1" w16cid:durableId="1297297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3F5"/>
    <w:rsid w:val="000001A0"/>
    <w:rsid w:val="00000BB1"/>
    <w:rsid w:val="00001148"/>
    <w:rsid w:val="0000138C"/>
    <w:rsid w:val="00003DC8"/>
    <w:rsid w:val="0000559A"/>
    <w:rsid w:val="00006E2F"/>
    <w:rsid w:val="00011DB3"/>
    <w:rsid w:val="00015621"/>
    <w:rsid w:val="00021480"/>
    <w:rsid w:val="000214E3"/>
    <w:rsid w:val="00021688"/>
    <w:rsid w:val="00025016"/>
    <w:rsid w:val="00035592"/>
    <w:rsid w:val="00035A09"/>
    <w:rsid w:val="0003695F"/>
    <w:rsid w:val="00036FEA"/>
    <w:rsid w:val="000376F3"/>
    <w:rsid w:val="00040E74"/>
    <w:rsid w:val="00040EE5"/>
    <w:rsid w:val="00041691"/>
    <w:rsid w:val="000462DD"/>
    <w:rsid w:val="00046710"/>
    <w:rsid w:val="0005533F"/>
    <w:rsid w:val="00055843"/>
    <w:rsid w:val="000611ED"/>
    <w:rsid w:val="000613FB"/>
    <w:rsid w:val="00061877"/>
    <w:rsid w:val="00063857"/>
    <w:rsid w:val="00065BA3"/>
    <w:rsid w:val="000671A0"/>
    <w:rsid w:val="00071AE3"/>
    <w:rsid w:val="00073BEF"/>
    <w:rsid w:val="000753AD"/>
    <w:rsid w:val="0007570F"/>
    <w:rsid w:val="000763B8"/>
    <w:rsid w:val="00080F05"/>
    <w:rsid w:val="00081251"/>
    <w:rsid w:val="00081F48"/>
    <w:rsid w:val="00083157"/>
    <w:rsid w:val="00083376"/>
    <w:rsid w:val="00084AD6"/>
    <w:rsid w:val="00085C9D"/>
    <w:rsid w:val="0008752E"/>
    <w:rsid w:val="00092BB5"/>
    <w:rsid w:val="00095A9D"/>
    <w:rsid w:val="000960CA"/>
    <w:rsid w:val="00097711"/>
    <w:rsid w:val="000A0030"/>
    <w:rsid w:val="000A1A82"/>
    <w:rsid w:val="000A3A5B"/>
    <w:rsid w:val="000A5627"/>
    <w:rsid w:val="000A5B8D"/>
    <w:rsid w:val="000A5EB5"/>
    <w:rsid w:val="000B089E"/>
    <w:rsid w:val="000B3932"/>
    <w:rsid w:val="000B75D0"/>
    <w:rsid w:val="000C05DF"/>
    <w:rsid w:val="000C13AA"/>
    <w:rsid w:val="000C1686"/>
    <w:rsid w:val="000C446D"/>
    <w:rsid w:val="000C4C50"/>
    <w:rsid w:val="000C50DD"/>
    <w:rsid w:val="000C5309"/>
    <w:rsid w:val="000C725A"/>
    <w:rsid w:val="000C7E44"/>
    <w:rsid w:val="000D1047"/>
    <w:rsid w:val="000D1918"/>
    <w:rsid w:val="000D19DB"/>
    <w:rsid w:val="000D2C77"/>
    <w:rsid w:val="000D42B4"/>
    <w:rsid w:val="000E2878"/>
    <w:rsid w:val="000E3DE8"/>
    <w:rsid w:val="000E4E1A"/>
    <w:rsid w:val="000F2E43"/>
    <w:rsid w:val="000F465C"/>
    <w:rsid w:val="000F46D4"/>
    <w:rsid w:val="000F64BC"/>
    <w:rsid w:val="000F6A2D"/>
    <w:rsid w:val="00101963"/>
    <w:rsid w:val="00101E5F"/>
    <w:rsid w:val="00105A01"/>
    <w:rsid w:val="00106EF1"/>
    <w:rsid w:val="0011070C"/>
    <w:rsid w:val="001108AE"/>
    <w:rsid w:val="001170B1"/>
    <w:rsid w:val="00117306"/>
    <w:rsid w:val="00121EC6"/>
    <w:rsid w:val="00121FEE"/>
    <w:rsid w:val="0012201F"/>
    <w:rsid w:val="001224ED"/>
    <w:rsid w:val="001247B4"/>
    <w:rsid w:val="00125179"/>
    <w:rsid w:val="00125CFC"/>
    <w:rsid w:val="001261D8"/>
    <w:rsid w:val="00127312"/>
    <w:rsid w:val="00127F76"/>
    <w:rsid w:val="001316D1"/>
    <w:rsid w:val="00132E3A"/>
    <w:rsid w:val="001335EE"/>
    <w:rsid w:val="0013374E"/>
    <w:rsid w:val="00135152"/>
    <w:rsid w:val="00135E42"/>
    <w:rsid w:val="00135FBB"/>
    <w:rsid w:val="00136B0F"/>
    <w:rsid w:val="001406FC"/>
    <w:rsid w:val="00140D66"/>
    <w:rsid w:val="001418F6"/>
    <w:rsid w:val="00142A5A"/>
    <w:rsid w:val="001439FB"/>
    <w:rsid w:val="00146152"/>
    <w:rsid w:val="0015185F"/>
    <w:rsid w:val="001531DF"/>
    <w:rsid w:val="00155690"/>
    <w:rsid w:val="00155FB4"/>
    <w:rsid w:val="00156CBF"/>
    <w:rsid w:val="0016396C"/>
    <w:rsid w:val="00164CF1"/>
    <w:rsid w:val="00165C6C"/>
    <w:rsid w:val="00166374"/>
    <w:rsid w:val="001669C3"/>
    <w:rsid w:val="001719AD"/>
    <w:rsid w:val="00172AB7"/>
    <w:rsid w:val="00173596"/>
    <w:rsid w:val="00173B39"/>
    <w:rsid w:val="00174053"/>
    <w:rsid w:val="001754FD"/>
    <w:rsid w:val="00181F72"/>
    <w:rsid w:val="001823E9"/>
    <w:rsid w:val="001846A2"/>
    <w:rsid w:val="00187D08"/>
    <w:rsid w:val="00190BA4"/>
    <w:rsid w:val="00197AFF"/>
    <w:rsid w:val="001A01DE"/>
    <w:rsid w:val="001A21B1"/>
    <w:rsid w:val="001A41CD"/>
    <w:rsid w:val="001A4938"/>
    <w:rsid w:val="001A4FB2"/>
    <w:rsid w:val="001A71EC"/>
    <w:rsid w:val="001B102E"/>
    <w:rsid w:val="001B220A"/>
    <w:rsid w:val="001B2B48"/>
    <w:rsid w:val="001B2FB7"/>
    <w:rsid w:val="001B475A"/>
    <w:rsid w:val="001B7E63"/>
    <w:rsid w:val="001C15F3"/>
    <w:rsid w:val="001C4557"/>
    <w:rsid w:val="001C4966"/>
    <w:rsid w:val="001C498C"/>
    <w:rsid w:val="001C49A4"/>
    <w:rsid w:val="001C787C"/>
    <w:rsid w:val="001C7AC3"/>
    <w:rsid w:val="001D1A38"/>
    <w:rsid w:val="001D3270"/>
    <w:rsid w:val="001D498C"/>
    <w:rsid w:val="001D6C7C"/>
    <w:rsid w:val="001D6E3D"/>
    <w:rsid w:val="001E01AD"/>
    <w:rsid w:val="001E4217"/>
    <w:rsid w:val="001F0D83"/>
    <w:rsid w:val="001F19AF"/>
    <w:rsid w:val="001F1A4E"/>
    <w:rsid w:val="001F5C29"/>
    <w:rsid w:val="001F5F39"/>
    <w:rsid w:val="00202D8F"/>
    <w:rsid w:val="00204F0E"/>
    <w:rsid w:val="00205513"/>
    <w:rsid w:val="0020737F"/>
    <w:rsid w:val="002074D7"/>
    <w:rsid w:val="00207A69"/>
    <w:rsid w:val="00207BD0"/>
    <w:rsid w:val="00207C5A"/>
    <w:rsid w:val="00210445"/>
    <w:rsid w:val="0021466E"/>
    <w:rsid w:val="00220D82"/>
    <w:rsid w:val="00222E00"/>
    <w:rsid w:val="00223207"/>
    <w:rsid w:val="0022377B"/>
    <w:rsid w:val="00223BBA"/>
    <w:rsid w:val="00223CF9"/>
    <w:rsid w:val="00225AA0"/>
    <w:rsid w:val="00226ADA"/>
    <w:rsid w:val="00231579"/>
    <w:rsid w:val="00233031"/>
    <w:rsid w:val="0023320D"/>
    <w:rsid w:val="00233C25"/>
    <w:rsid w:val="002358B0"/>
    <w:rsid w:val="00235A76"/>
    <w:rsid w:val="00235D6A"/>
    <w:rsid w:val="00242401"/>
    <w:rsid w:val="00242C8D"/>
    <w:rsid w:val="00243CFD"/>
    <w:rsid w:val="00247552"/>
    <w:rsid w:val="002505AB"/>
    <w:rsid w:val="002521A1"/>
    <w:rsid w:val="00253723"/>
    <w:rsid w:val="002540A8"/>
    <w:rsid w:val="0025521E"/>
    <w:rsid w:val="00255987"/>
    <w:rsid w:val="00260742"/>
    <w:rsid w:val="00260A69"/>
    <w:rsid w:val="002618F1"/>
    <w:rsid w:val="00262AEF"/>
    <w:rsid w:val="00263278"/>
    <w:rsid w:val="002766F0"/>
    <w:rsid w:val="002770FC"/>
    <w:rsid w:val="002777A5"/>
    <w:rsid w:val="002805C8"/>
    <w:rsid w:val="00281FF6"/>
    <w:rsid w:val="00283506"/>
    <w:rsid w:val="00285A9D"/>
    <w:rsid w:val="00286E96"/>
    <w:rsid w:val="00286FD1"/>
    <w:rsid w:val="0028715D"/>
    <w:rsid w:val="002905C9"/>
    <w:rsid w:val="0029071E"/>
    <w:rsid w:val="0029183D"/>
    <w:rsid w:val="00291DFC"/>
    <w:rsid w:val="002922A0"/>
    <w:rsid w:val="002940FC"/>
    <w:rsid w:val="00297087"/>
    <w:rsid w:val="00297FFD"/>
    <w:rsid w:val="002A2AEA"/>
    <w:rsid w:val="002A41FD"/>
    <w:rsid w:val="002A46A5"/>
    <w:rsid w:val="002A7BDD"/>
    <w:rsid w:val="002B05BB"/>
    <w:rsid w:val="002B1732"/>
    <w:rsid w:val="002B3E0C"/>
    <w:rsid w:val="002B6565"/>
    <w:rsid w:val="002B6C30"/>
    <w:rsid w:val="002C0AA6"/>
    <w:rsid w:val="002C2A56"/>
    <w:rsid w:val="002C33CF"/>
    <w:rsid w:val="002C483C"/>
    <w:rsid w:val="002C53C4"/>
    <w:rsid w:val="002C68BF"/>
    <w:rsid w:val="002C6E78"/>
    <w:rsid w:val="002D0B36"/>
    <w:rsid w:val="002D46C5"/>
    <w:rsid w:val="002D5B86"/>
    <w:rsid w:val="002E5F3E"/>
    <w:rsid w:val="002F1A53"/>
    <w:rsid w:val="002F22C2"/>
    <w:rsid w:val="002F51A6"/>
    <w:rsid w:val="003026B8"/>
    <w:rsid w:val="00302776"/>
    <w:rsid w:val="0030380C"/>
    <w:rsid w:val="003069E3"/>
    <w:rsid w:val="00306A3B"/>
    <w:rsid w:val="00307018"/>
    <w:rsid w:val="003128C7"/>
    <w:rsid w:val="00314196"/>
    <w:rsid w:val="00314F20"/>
    <w:rsid w:val="00317F95"/>
    <w:rsid w:val="00321215"/>
    <w:rsid w:val="00321275"/>
    <w:rsid w:val="00323443"/>
    <w:rsid w:val="0032385F"/>
    <w:rsid w:val="0032510F"/>
    <w:rsid w:val="003268A9"/>
    <w:rsid w:val="003309FB"/>
    <w:rsid w:val="00333A62"/>
    <w:rsid w:val="00334960"/>
    <w:rsid w:val="00335AAF"/>
    <w:rsid w:val="00341EB4"/>
    <w:rsid w:val="00345A91"/>
    <w:rsid w:val="00346133"/>
    <w:rsid w:val="00351164"/>
    <w:rsid w:val="00351283"/>
    <w:rsid w:val="0035136D"/>
    <w:rsid w:val="003527AC"/>
    <w:rsid w:val="00352C48"/>
    <w:rsid w:val="00354D61"/>
    <w:rsid w:val="003569ED"/>
    <w:rsid w:val="0036123C"/>
    <w:rsid w:val="003614FE"/>
    <w:rsid w:val="0036165F"/>
    <w:rsid w:val="00361677"/>
    <w:rsid w:val="00363359"/>
    <w:rsid w:val="00365DB9"/>
    <w:rsid w:val="00365DED"/>
    <w:rsid w:val="0036659B"/>
    <w:rsid w:val="003700B7"/>
    <w:rsid w:val="00370B78"/>
    <w:rsid w:val="003725FD"/>
    <w:rsid w:val="00374231"/>
    <w:rsid w:val="0037578F"/>
    <w:rsid w:val="0037690E"/>
    <w:rsid w:val="00380CBD"/>
    <w:rsid w:val="0038145F"/>
    <w:rsid w:val="00382FB2"/>
    <w:rsid w:val="00383D35"/>
    <w:rsid w:val="0038428C"/>
    <w:rsid w:val="00384ACC"/>
    <w:rsid w:val="00386A71"/>
    <w:rsid w:val="0039086D"/>
    <w:rsid w:val="00390B6E"/>
    <w:rsid w:val="00390C08"/>
    <w:rsid w:val="00391CAE"/>
    <w:rsid w:val="00391E18"/>
    <w:rsid w:val="00396803"/>
    <w:rsid w:val="003A06CF"/>
    <w:rsid w:val="003A07B1"/>
    <w:rsid w:val="003A08E7"/>
    <w:rsid w:val="003A123C"/>
    <w:rsid w:val="003A2BCB"/>
    <w:rsid w:val="003A4ED6"/>
    <w:rsid w:val="003A508A"/>
    <w:rsid w:val="003A695D"/>
    <w:rsid w:val="003B045F"/>
    <w:rsid w:val="003B0DC1"/>
    <w:rsid w:val="003B5B68"/>
    <w:rsid w:val="003B6562"/>
    <w:rsid w:val="003B6608"/>
    <w:rsid w:val="003B7928"/>
    <w:rsid w:val="003C16C1"/>
    <w:rsid w:val="003C175C"/>
    <w:rsid w:val="003C26D1"/>
    <w:rsid w:val="003C7064"/>
    <w:rsid w:val="003C714D"/>
    <w:rsid w:val="003D331D"/>
    <w:rsid w:val="003D3E33"/>
    <w:rsid w:val="003E043F"/>
    <w:rsid w:val="003E1564"/>
    <w:rsid w:val="003E2EB0"/>
    <w:rsid w:val="003E38FC"/>
    <w:rsid w:val="003E424D"/>
    <w:rsid w:val="003E4ABE"/>
    <w:rsid w:val="003E6F1E"/>
    <w:rsid w:val="003F16C9"/>
    <w:rsid w:val="003F2442"/>
    <w:rsid w:val="003F4B96"/>
    <w:rsid w:val="003F4D1B"/>
    <w:rsid w:val="003F6A82"/>
    <w:rsid w:val="003F7481"/>
    <w:rsid w:val="00400605"/>
    <w:rsid w:val="00400692"/>
    <w:rsid w:val="004024A1"/>
    <w:rsid w:val="004042A2"/>
    <w:rsid w:val="00405AB6"/>
    <w:rsid w:val="00406D47"/>
    <w:rsid w:val="00407DB2"/>
    <w:rsid w:val="004111EF"/>
    <w:rsid w:val="0041213A"/>
    <w:rsid w:val="004146B5"/>
    <w:rsid w:val="00414B98"/>
    <w:rsid w:val="0041583F"/>
    <w:rsid w:val="004172E8"/>
    <w:rsid w:val="00425060"/>
    <w:rsid w:val="00425E1A"/>
    <w:rsid w:val="00427875"/>
    <w:rsid w:val="00431D7F"/>
    <w:rsid w:val="00434C3B"/>
    <w:rsid w:val="00434CAC"/>
    <w:rsid w:val="004354E5"/>
    <w:rsid w:val="00435560"/>
    <w:rsid w:val="00437768"/>
    <w:rsid w:val="00440C8B"/>
    <w:rsid w:val="004459D7"/>
    <w:rsid w:val="004474ED"/>
    <w:rsid w:val="00447D76"/>
    <w:rsid w:val="00451149"/>
    <w:rsid w:val="004542F3"/>
    <w:rsid w:val="00454F81"/>
    <w:rsid w:val="004619AF"/>
    <w:rsid w:val="00462C3C"/>
    <w:rsid w:val="00464210"/>
    <w:rsid w:val="00464C9F"/>
    <w:rsid w:val="004702C9"/>
    <w:rsid w:val="0047486F"/>
    <w:rsid w:val="004754FD"/>
    <w:rsid w:val="004756E1"/>
    <w:rsid w:val="00476965"/>
    <w:rsid w:val="004806D8"/>
    <w:rsid w:val="00480A9D"/>
    <w:rsid w:val="00480CFB"/>
    <w:rsid w:val="00481C71"/>
    <w:rsid w:val="00482658"/>
    <w:rsid w:val="00482783"/>
    <w:rsid w:val="004833F6"/>
    <w:rsid w:val="00483478"/>
    <w:rsid w:val="00487F2E"/>
    <w:rsid w:val="0049502E"/>
    <w:rsid w:val="0049651E"/>
    <w:rsid w:val="004A0BB9"/>
    <w:rsid w:val="004A19AE"/>
    <w:rsid w:val="004A1DF0"/>
    <w:rsid w:val="004A64FD"/>
    <w:rsid w:val="004B0729"/>
    <w:rsid w:val="004B2185"/>
    <w:rsid w:val="004B358F"/>
    <w:rsid w:val="004B7907"/>
    <w:rsid w:val="004C280D"/>
    <w:rsid w:val="004C325D"/>
    <w:rsid w:val="004C4BC1"/>
    <w:rsid w:val="004C6BF8"/>
    <w:rsid w:val="004C6BFF"/>
    <w:rsid w:val="004C74E2"/>
    <w:rsid w:val="004D0982"/>
    <w:rsid w:val="004D3F03"/>
    <w:rsid w:val="004E39BB"/>
    <w:rsid w:val="004E44D7"/>
    <w:rsid w:val="004E4DE2"/>
    <w:rsid w:val="004E7617"/>
    <w:rsid w:val="004F07C8"/>
    <w:rsid w:val="004F3B54"/>
    <w:rsid w:val="004F50A9"/>
    <w:rsid w:val="004F62BE"/>
    <w:rsid w:val="004F74CD"/>
    <w:rsid w:val="005010A6"/>
    <w:rsid w:val="00501A09"/>
    <w:rsid w:val="00511396"/>
    <w:rsid w:val="00511959"/>
    <w:rsid w:val="005129FE"/>
    <w:rsid w:val="0051571F"/>
    <w:rsid w:val="00516028"/>
    <w:rsid w:val="005162FE"/>
    <w:rsid w:val="0052066B"/>
    <w:rsid w:val="00522B3F"/>
    <w:rsid w:val="005232C8"/>
    <w:rsid w:val="0052380D"/>
    <w:rsid w:val="005239BF"/>
    <w:rsid w:val="00523B2D"/>
    <w:rsid w:val="005245AF"/>
    <w:rsid w:val="00524FBD"/>
    <w:rsid w:val="00531769"/>
    <w:rsid w:val="00531FBB"/>
    <w:rsid w:val="005335B3"/>
    <w:rsid w:val="0053381E"/>
    <w:rsid w:val="00535839"/>
    <w:rsid w:val="00536800"/>
    <w:rsid w:val="00537D0C"/>
    <w:rsid w:val="00542E39"/>
    <w:rsid w:val="0054610B"/>
    <w:rsid w:val="005510D5"/>
    <w:rsid w:val="0055123B"/>
    <w:rsid w:val="00555924"/>
    <w:rsid w:val="00556125"/>
    <w:rsid w:val="005605B5"/>
    <w:rsid w:val="00560C85"/>
    <w:rsid w:val="00561B9B"/>
    <w:rsid w:val="005641ED"/>
    <w:rsid w:val="00564806"/>
    <w:rsid w:val="005656E8"/>
    <w:rsid w:val="00565A76"/>
    <w:rsid w:val="00566246"/>
    <w:rsid w:val="0056630E"/>
    <w:rsid w:val="00566C4D"/>
    <w:rsid w:val="0056753C"/>
    <w:rsid w:val="005701DB"/>
    <w:rsid w:val="00570BFB"/>
    <w:rsid w:val="005733F1"/>
    <w:rsid w:val="00574E3E"/>
    <w:rsid w:val="00580C49"/>
    <w:rsid w:val="00580DDA"/>
    <w:rsid w:val="00582166"/>
    <w:rsid w:val="005824DF"/>
    <w:rsid w:val="0058544D"/>
    <w:rsid w:val="0058586A"/>
    <w:rsid w:val="00586A54"/>
    <w:rsid w:val="00587CEE"/>
    <w:rsid w:val="00590803"/>
    <w:rsid w:val="00590AA6"/>
    <w:rsid w:val="00592A21"/>
    <w:rsid w:val="00592B34"/>
    <w:rsid w:val="00592D51"/>
    <w:rsid w:val="00597DAE"/>
    <w:rsid w:val="005A1167"/>
    <w:rsid w:val="005A32DB"/>
    <w:rsid w:val="005A54F2"/>
    <w:rsid w:val="005A6DDF"/>
    <w:rsid w:val="005A73DF"/>
    <w:rsid w:val="005B0C1F"/>
    <w:rsid w:val="005B34B3"/>
    <w:rsid w:val="005B4C41"/>
    <w:rsid w:val="005C0898"/>
    <w:rsid w:val="005C1329"/>
    <w:rsid w:val="005C1BF9"/>
    <w:rsid w:val="005D0AB7"/>
    <w:rsid w:val="005D0D1D"/>
    <w:rsid w:val="005D1245"/>
    <w:rsid w:val="005D1553"/>
    <w:rsid w:val="005D29B5"/>
    <w:rsid w:val="005D4731"/>
    <w:rsid w:val="005D51F7"/>
    <w:rsid w:val="005D6C2C"/>
    <w:rsid w:val="005E23F5"/>
    <w:rsid w:val="005E5AA0"/>
    <w:rsid w:val="005E7EAF"/>
    <w:rsid w:val="005F018C"/>
    <w:rsid w:val="005F5201"/>
    <w:rsid w:val="005F54AE"/>
    <w:rsid w:val="005F5674"/>
    <w:rsid w:val="005F6D6E"/>
    <w:rsid w:val="005F7629"/>
    <w:rsid w:val="00600CBA"/>
    <w:rsid w:val="00601333"/>
    <w:rsid w:val="006027C5"/>
    <w:rsid w:val="00605CE6"/>
    <w:rsid w:val="0060761F"/>
    <w:rsid w:val="00607F7A"/>
    <w:rsid w:val="006107A0"/>
    <w:rsid w:val="00610E17"/>
    <w:rsid w:val="00611493"/>
    <w:rsid w:val="00620358"/>
    <w:rsid w:val="00620585"/>
    <w:rsid w:val="00627FFC"/>
    <w:rsid w:val="006310C4"/>
    <w:rsid w:val="00632587"/>
    <w:rsid w:val="00633000"/>
    <w:rsid w:val="00633485"/>
    <w:rsid w:val="00636A76"/>
    <w:rsid w:val="006371CC"/>
    <w:rsid w:val="006379F5"/>
    <w:rsid w:val="006408F2"/>
    <w:rsid w:val="00640B58"/>
    <w:rsid w:val="00641401"/>
    <w:rsid w:val="00641F97"/>
    <w:rsid w:val="006451DF"/>
    <w:rsid w:val="00645321"/>
    <w:rsid w:val="006477E6"/>
    <w:rsid w:val="00647E7D"/>
    <w:rsid w:val="00651CC9"/>
    <w:rsid w:val="006554FB"/>
    <w:rsid w:val="0066003D"/>
    <w:rsid w:val="00660741"/>
    <w:rsid w:val="00662175"/>
    <w:rsid w:val="006627DB"/>
    <w:rsid w:val="006631D8"/>
    <w:rsid w:val="006635F7"/>
    <w:rsid w:val="006649BA"/>
    <w:rsid w:val="00664F80"/>
    <w:rsid w:val="00667CDA"/>
    <w:rsid w:val="0067111A"/>
    <w:rsid w:val="00671D63"/>
    <w:rsid w:val="006722C5"/>
    <w:rsid w:val="0067390A"/>
    <w:rsid w:val="00673BBB"/>
    <w:rsid w:val="0067427D"/>
    <w:rsid w:val="006751C5"/>
    <w:rsid w:val="00675216"/>
    <w:rsid w:val="00675F72"/>
    <w:rsid w:val="00677229"/>
    <w:rsid w:val="00681EAD"/>
    <w:rsid w:val="00682D27"/>
    <w:rsid w:val="0069317A"/>
    <w:rsid w:val="00693555"/>
    <w:rsid w:val="00695364"/>
    <w:rsid w:val="00695CA9"/>
    <w:rsid w:val="00696AE1"/>
    <w:rsid w:val="00696C5F"/>
    <w:rsid w:val="006A0618"/>
    <w:rsid w:val="006A0843"/>
    <w:rsid w:val="006A300A"/>
    <w:rsid w:val="006A4A92"/>
    <w:rsid w:val="006B00CF"/>
    <w:rsid w:val="006B1C8F"/>
    <w:rsid w:val="006B2842"/>
    <w:rsid w:val="006B2A4E"/>
    <w:rsid w:val="006B2CB0"/>
    <w:rsid w:val="006B6FEA"/>
    <w:rsid w:val="006C0147"/>
    <w:rsid w:val="006C1270"/>
    <w:rsid w:val="006C4874"/>
    <w:rsid w:val="006C4E48"/>
    <w:rsid w:val="006C52C9"/>
    <w:rsid w:val="006D4A53"/>
    <w:rsid w:val="006D6906"/>
    <w:rsid w:val="006E097D"/>
    <w:rsid w:val="006E0C55"/>
    <w:rsid w:val="006E3D46"/>
    <w:rsid w:val="006E4F48"/>
    <w:rsid w:val="006E50A0"/>
    <w:rsid w:val="006E6B59"/>
    <w:rsid w:val="006F0BA8"/>
    <w:rsid w:val="006F5F34"/>
    <w:rsid w:val="006F6109"/>
    <w:rsid w:val="006F7C8C"/>
    <w:rsid w:val="00710F65"/>
    <w:rsid w:val="00711F43"/>
    <w:rsid w:val="00712986"/>
    <w:rsid w:val="00713670"/>
    <w:rsid w:val="007153F0"/>
    <w:rsid w:val="00715F77"/>
    <w:rsid w:val="0071690E"/>
    <w:rsid w:val="00716B6C"/>
    <w:rsid w:val="00717889"/>
    <w:rsid w:val="0072097E"/>
    <w:rsid w:val="007227C0"/>
    <w:rsid w:val="00722AC6"/>
    <w:rsid w:val="0072481E"/>
    <w:rsid w:val="0073017A"/>
    <w:rsid w:val="007326FE"/>
    <w:rsid w:val="007328FF"/>
    <w:rsid w:val="00734353"/>
    <w:rsid w:val="0073548C"/>
    <w:rsid w:val="007368B8"/>
    <w:rsid w:val="007403F3"/>
    <w:rsid w:val="00741FEB"/>
    <w:rsid w:val="007428D5"/>
    <w:rsid w:val="007445EC"/>
    <w:rsid w:val="00745F25"/>
    <w:rsid w:val="00746BCF"/>
    <w:rsid w:val="00747051"/>
    <w:rsid w:val="007514C3"/>
    <w:rsid w:val="0075239B"/>
    <w:rsid w:val="00752566"/>
    <w:rsid w:val="00752A51"/>
    <w:rsid w:val="00752F96"/>
    <w:rsid w:val="00760839"/>
    <w:rsid w:val="0076236C"/>
    <w:rsid w:val="007633D4"/>
    <w:rsid w:val="00765391"/>
    <w:rsid w:val="00771F62"/>
    <w:rsid w:val="00772B7F"/>
    <w:rsid w:val="00773C75"/>
    <w:rsid w:val="00774A19"/>
    <w:rsid w:val="00775808"/>
    <w:rsid w:val="00775C28"/>
    <w:rsid w:val="00780DE1"/>
    <w:rsid w:val="007836D7"/>
    <w:rsid w:val="00784F5F"/>
    <w:rsid w:val="00785191"/>
    <w:rsid w:val="00787119"/>
    <w:rsid w:val="00787815"/>
    <w:rsid w:val="0079198C"/>
    <w:rsid w:val="007930AA"/>
    <w:rsid w:val="007967B0"/>
    <w:rsid w:val="00796D8B"/>
    <w:rsid w:val="007A07F9"/>
    <w:rsid w:val="007A1516"/>
    <w:rsid w:val="007A2D58"/>
    <w:rsid w:val="007A376F"/>
    <w:rsid w:val="007A4498"/>
    <w:rsid w:val="007A48D8"/>
    <w:rsid w:val="007A6C37"/>
    <w:rsid w:val="007B0C7E"/>
    <w:rsid w:val="007B20D4"/>
    <w:rsid w:val="007B3C91"/>
    <w:rsid w:val="007B68B9"/>
    <w:rsid w:val="007B7F6D"/>
    <w:rsid w:val="007C05C2"/>
    <w:rsid w:val="007C74D6"/>
    <w:rsid w:val="007D181C"/>
    <w:rsid w:val="007D1B9D"/>
    <w:rsid w:val="007D2F38"/>
    <w:rsid w:val="007D4B0A"/>
    <w:rsid w:val="007D6AF3"/>
    <w:rsid w:val="007D7A94"/>
    <w:rsid w:val="007D7D03"/>
    <w:rsid w:val="007E0DA6"/>
    <w:rsid w:val="007E195F"/>
    <w:rsid w:val="007E4572"/>
    <w:rsid w:val="007E6741"/>
    <w:rsid w:val="007E7430"/>
    <w:rsid w:val="007F0D16"/>
    <w:rsid w:val="007F1F12"/>
    <w:rsid w:val="007F4800"/>
    <w:rsid w:val="007F5F1C"/>
    <w:rsid w:val="007F6D77"/>
    <w:rsid w:val="007F6DAB"/>
    <w:rsid w:val="007F73CA"/>
    <w:rsid w:val="007F7E0E"/>
    <w:rsid w:val="00800A46"/>
    <w:rsid w:val="00801BA2"/>
    <w:rsid w:val="008028E0"/>
    <w:rsid w:val="00802D7D"/>
    <w:rsid w:val="00803ACA"/>
    <w:rsid w:val="00813CCC"/>
    <w:rsid w:val="00814F66"/>
    <w:rsid w:val="008221D4"/>
    <w:rsid w:val="00822FA7"/>
    <w:rsid w:val="00823291"/>
    <w:rsid w:val="008301AE"/>
    <w:rsid w:val="0083122D"/>
    <w:rsid w:val="00832253"/>
    <w:rsid w:val="00834BF1"/>
    <w:rsid w:val="00835FEE"/>
    <w:rsid w:val="00836EDF"/>
    <w:rsid w:val="008408A3"/>
    <w:rsid w:val="00842705"/>
    <w:rsid w:val="00842881"/>
    <w:rsid w:val="008430CE"/>
    <w:rsid w:val="00843428"/>
    <w:rsid w:val="00843B4C"/>
    <w:rsid w:val="00844DB3"/>
    <w:rsid w:val="00845DE5"/>
    <w:rsid w:val="00847066"/>
    <w:rsid w:val="00851FD8"/>
    <w:rsid w:val="00853D1E"/>
    <w:rsid w:val="00853EEE"/>
    <w:rsid w:val="008643A0"/>
    <w:rsid w:val="00865311"/>
    <w:rsid w:val="00865C3F"/>
    <w:rsid w:val="00866826"/>
    <w:rsid w:val="008668C1"/>
    <w:rsid w:val="00867ADC"/>
    <w:rsid w:val="00872DDB"/>
    <w:rsid w:val="0087750E"/>
    <w:rsid w:val="0088057C"/>
    <w:rsid w:val="008834A5"/>
    <w:rsid w:val="00884890"/>
    <w:rsid w:val="00885A7E"/>
    <w:rsid w:val="0088785A"/>
    <w:rsid w:val="00890554"/>
    <w:rsid w:val="00891458"/>
    <w:rsid w:val="00894D62"/>
    <w:rsid w:val="00894E60"/>
    <w:rsid w:val="00896B08"/>
    <w:rsid w:val="0089702C"/>
    <w:rsid w:val="00897DEB"/>
    <w:rsid w:val="008A27F6"/>
    <w:rsid w:val="008A2897"/>
    <w:rsid w:val="008A4D66"/>
    <w:rsid w:val="008A60FB"/>
    <w:rsid w:val="008A77C3"/>
    <w:rsid w:val="008A7C03"/>
    <w:rsid w:val="008B1974"/>
    <w:rsid w:val="008B1C77"/>
    <w:rsid w:val="008B553F"/>
    <w:rsid w:val="008B6492"/>
    <w:rsid w:val="008C502D"/>
    <w:rsid w:val="008C641A"/>
    <w:rsid w:val="008C658C"/>
    <w:rsid w:val="008C68C8"/>
    <w:rsid w:val="008D3EC5"/>
    <w:rsid w:val="008D60D2"/>
    <w:rsid w:val="008E18CB"/>
    <w:rsid w:val="008E22C3"/>
    <w:rsid w:val="008E2B54"/>
    <w:rsid w:val="008E3210"/>
    <w:rsid w:val="008E4ECE"/>
    <w:rsid w:val="008E572C"/>
    <w:rsid w:val="008E6532"/>
    <w:rsid w:val="008E6F21"/>
    <w:rsid w:val="008E7C43"/>
    <w:rsid w:val="008F0D3D"/>
    <w:rsid w:val="008F313E"/>
    <w:rsid w:val="008F38B3"/>
    <w:rsid w:val="008F4BB7"/>
    <w:rsid w:val="008F6375"/>
    <w:rsid w:val="008F674F"/>
    <w:rsid w:val="008F70C8"/>
    <w:rsid w:val="00900B49"/>
    <w:rsid w:val="009011A7"/>
    <w:rsid w:val="00903D7B"/>
    <w:rsid w:val="009043BF"/>
    <w:rsid w:val="00904E01"/>
    <w:rsid w:val="00905D52"/>
    <w:rsid w:val="00911544"/>
    <w:rsid w:val="00914579"/>
    <w:rsid w:val="00915D85"/>
    <w:rsid w:val="00917C02"/>
    <w:rsid w:val="00923272"/>
    <w:rsid w:val="0093390D"/>
    <w:rsid w:val="0093527E"/>
    <w:rsid w:val="00936A84"/>
    <w:rsid w:val="00937C69"/>
    <w:rsid w:val="009408EF"/>
    <w:rsid w:val="00941308"/>
    <w:rsid w:val="00941F66"/>
    <w:rsid w:val="00943CA2"/>
    <w:rsid w:val="009443BB"/>
    <w:rsid w:val="00947E71"/>
    <w:rsid w:val="009510E2"/>
    <w:rsid w:val="00952A8C"/>
    <w:rsid w:val="00953CCA"/>
    <w:rsid w:val="00957956"/>
    <w:rsid w:val="00962507"/>
    <w:rsid w:val="00964F4D"/>
    <w:rsid w:val="009661A8"/>
    <w:rsid w:val="00966BA6"/>
    <w:rsid w:val="00970623"/>
    <w:rsid w:val="00970A38"/>
    <w:rsid w:val="00972299"/>
    <w:rsid w:val="00973686"/>
    <w:rsid w:val="00974BEF"/>
    <w:rsid w:val="009750BD"/>
    <w:rsid w:val="0098044F"/>
    <w:rsid w:val="00980926"/>
    <w:rsid w:val="0098154B"/>
    <w:rsid w:val="0098576A"/>
    <w:rsid w:val="00991886"/>
    <w:rsid w:val="00994A30"/>
    <w:rsid w:val="00994F37"/>
    <w:rsid w:val="00995EBD"/>
    <w:rsid w:val="00997E86"/>
    <w:rsid w:val="009A0AB9"/>
    <w:rsid w:val="009A13C5"/>
    <w:rsid w:val="009A178A"/>
    <w:rsid w:val="009A1E28"/>
    <w:rsid w:val="009A26B4"/>
    <w:rsid w:val="009A45D6"/>
    <w:rsid w:val="009A594C"/>
    <w:rsid w:val="009A7C2D"/>
    <w:rsid w:val="009B0EB0"/>
    <w:rsid w:val="009B4382"/>
    <w:rsid w:val="009B48E2"/>
    <w:rsid w:val="009B7DF4"/>
    <w:rsid w:val="009C214B"/>
    <w:rsid w:val="009C48C2"/>
    <w:rsid w:val="009C4FBB"/>
    <w:rsid w:val="009D1639"/>
    <w:rsid w:val="009D3000"/>
    <w:rsid w:val="009D4F6C"/>
    <w:rsid w:val="009D56D7"/>
    <w:rsid w:val="009D699E"/>
    <w:rsid w:val="009E0BE7"/>
    <w:rsid w:val="009E1268"/>
    <w:rsid w:val="009E1E26"/>
    <w:rsid w:val="009E2DB4"/>
    <w:rsid w:val="009E386C"/>
    <w:rsid w:val="009E4D1C"/>
    <w:rsid w:val="009E4F19"/>
    <w:rsid w:val="009E7729"/>
    <w:rsid w:val="009F011E"/>
    <w:rsid w:val="009F0A6A"/>
    <w:rsid w:val="009F3A3A"/>
    <w:rsid w:val="00A00919"/>
    <w:rsid w:val="00A00AD6"/>
    <w:rsid w:val="00A01E3A"/>
    <w:rsid w:val="00A10AA5"/>
    <w:rsid w:val="00A11F46"/>
    <w:rsid w:val="00A12938"/>
    <w:rsid w:val="00A13E39"/>
    <w:rsid w:val="00A147D3"/>
    <w:rsid w:val="00A15383"/>
    <w:rsid w:val="00A15D28"/>
    <w:rsid w:val="00A15FB6"/>
    <w:rsid w:val="00A16487"/>
    <w:rsid w:val="00A16C76"/>
    <w:rsid w:val="00A20551"/>
    <w:rsid w:val="00A23A24"/>
    <w:rsid w:val="00A25209"/>
    <w:rsid w:val="00A2658C"/>
    <w:rsid w:val="00A310B6"/>
    <w:rsid w:val="00A328C1"/>
    <w:rsid w:val="00A35281"/>
    <w:rsid w:val="00A35F6D"/>
    <w:rsid w:val="00A36DA9"/>
    <w:rsid w:val="00A372B1"/>
    <w:rsid w:val="00A3746E"/>
    <w:rsid w:val="00A379E5"/>
    <w:rsid w:val="00A50F03"/>
    <w:rsid w:val="00A522F9"/>
    <w:rsid w:val="00A55D29"/>
    <w:rsid w:val="00A55E3C"/>
    <w:rsid w:val="00A57547"/>
    <w:rsid w:val="00A60EFB"/>
    <w:rsid w:val="00A61255"/>
    <w:rsid w:val="00A6134E"/>
    <w:rsid w:val="00A62763"/>
    <w:rsid w:val="00A62D26"/>
    <w:rsid w:val="00A64037"/>
    <w:rsid w:val="00A649C0"/>
    <w:rsid w:val="00A65A83"/>
    <w:rsid w:val="00A66969"/>
    <w:rsid w:val="00A675BF"/>
    <w:rsid w:val="00A70390"/>
    <w:rsid w:val="00A71129"/>
    <w:rsid w:val="00A779E2"/>
    <w:rsid w:val="00A813C3"/>
    <w:rsid w:val="00A84198"/>
    <w:rsid w:val="00A851E4"/>
    <w:rsid w:val="00A85A7D"/>
    <w:rsid w:val="00A87685"/>
    <w:rsid w:val="00A90AA2"/>
    <w:rsid w:val="00A92861"/>
    <w:rsid w:val="00A933B3"/>
    <w:rsid w:val="00A94419"/>
    <w:rsid w:val="00A96476"/>
    <w:rsid w:val="00A96CA6"/>
    <w:rsid w:val="00A970A6"/>
    <w:rsid w:val="00AA22A5"/>
    <w:rsid w:val="00AA328A"/>
    <w:rsid w:val="00AA3521"/>
    <w:rsid w:val="00AA717F"/>
    <w:rsid w:val="00AB0936"/>
    <w:rsid w:val="00AB1E19"/>
    <w:rsid w:val="00AB2011"/>
    <w:rsid w:val="00AB2CB0"/>
    <w:rsid w:val="00AB4336"/>
    <w:rsid w:val="00AB4D93"/>
    <w:rsid w:val="00AB69E8"/>
    <w:rsid w:val="00AB71C5"/>
    <w:rsid w:val="00AB797E"/>
    <w:rsid w:val="00AC4169"/>
    <w:rsid w:val="00AC4F36"/>
    <w:rsid w:val="00AC5773"/>
    <w:rsid w:val="00AC70CD"/>
    <w:rsid w:val="00AD4346"/>
    <w:rsid w:val="00AE256E"/>
    <w:rsid w:val="00AE355F"/>
    <w:rsid w:val="00AE36A1"/>
    <w:rsid w:val="00AE480B"/>
    <w:rsid w:val="00AE579E"/>
    <w:rsid w:val="00AF0042"/>
    <w:rsid w:val="00AF017E"/>
    <w:rsid w:val="00AF14D9"/>
    <w:rsid w:val="00AF16C6"/>
    <w:rsid w:val="00AF1D32"/>
    <w:rsid w:val="00AF3079"/>
    <w:rsid w:val="00AF62B0"/>
    <w:rsid w:val="00AF6FCB"/>
    <w:rsid w:val="00AF7399"/>
    <w:rsid w:val="00B00C08"/>
    <w:rsid w:val="00B0155E"/>
    <w:rsid w:val="00B023EF"/>
    <w:rsid w:val="00B02892"/>
    <w:rsid w:val="00B05309"/>
    <w:rsid w:val="00B055EA"/>
    <w:rsid w:val="00B108E6"/>
    <w:rsid w:val="00B126AB"/>
    <w:rsid w:val="00B13133"/>
    <w:rsid w:val="00B1726D"/>
    <w:rsid w:val="00B1729A"/>
    <w:rsid w:val="00B2149C"/>
    <w:rsid w:val="00B22844"/>
    <w:rsid w:val="00B22E69"/>
    <w:rsid w:val="00B238C0"/>
    <w:rsid w:val="00B31B99"/>
    <w:rsid w:val="00B33189"/>
    <w:rsid w:val="00B3432D"/>
    <w:rsid w:val="00B34458"/>
    <w:rsid w:val="00B34F54"/>
    <w:rsid w:val="00B35872"/>
    <w:rsid w:val="00B41963"/>
    <w:rsid w:val="00B42991"/>
    <w:rsid w:val="00B42DD2"/>
    <w:rsid w:val="00B43F3A"/>
    <w:rsid w:val="00B50C11"/>
    <w:rsid w:val="00B51006"/>
    <w:rsid w:val="00B529A1"/>
    <w:rsid w:val="00B54E83"/>
    <w:rsid w:val="00B568CC"/>
    <w:rsid w:val="00B57192"/>
    <w:rsid w:val="00B57BCF"/>
    <w:rsid w:val="00B61BA1"/>
    <w:rsid w:val="00B61F8B"/>
    <w:rsid w:val="00B63448"/>
    <w:rsid w:val="00B70082"/>
    <w:rsid w:val="00B70652"/>
    <w:rsid w:val="00B71D72"/>
    <w:rsid w:val="00B72BB1"/>
    <w:rsid w:val="00B745A2"/>
    <w:rsid w:val="00B7508E"/>
    <w:rsid w:val="00B754D2"/>
    <w:rsid w:val="00B7607C"/>
    <w:rsid w:val="00B76468"/>
    <w:rsid w:val="00B80123"/>
    <w:rsid w:val="00B803E6"/>
    <w:rsid w:val="00B8050F"/>
    <w:rsid w:val="00B8379C"/>
    <w:rsid w:val="00B84204"/>
    <w:rsid w:val="00B905F0"/>
    <w:rsid w:val="00B918D1"/>
    <w:rsid w:val="00B91F5E"/>
    <w:rsid w:val="00B92ED5"/>
    <w:rsid w:val="00B9431F"/>
    <w:rsid w:val="00B94D70"/>
    <w:rsid w:val="00BA06CE"/>
    <w:rsid w:val="00BA138E"/>
    <w:rsid w:val="00BA1FFB"/>
    <w:rsid w:val="00BA4D19"/>
    <w:rsid w:val="00BB15AF"/>
    <w:rsid w:val="00BB638F"/>
    <w:rsid w:val="00BB7ADA"/>
    <w:rsid w:val="00BC1136"/>
    <w:rsid w:val="00BC4892"/>
    <w:rsid w:val="00BC5C44"/>
    <w:rsid w:val="00BC7A12"/>
    <w:rsid w:val="00BD091E"/>
    <w:rsid w:val="00BD10D7"/>
    <w:rsid w:val="00BD3625"/>
    <w:rsid w:val="00BD5EE9"/>
    <w:rsid w:val="00BD60A7"/>
    <w:rsid w:val="00BD6B51"/>
    <w:rsid w:val="00BE0574"/>
    <w:rsid w:val="00BE1B93"/>
    <w:rsid w:val="00BE4117"/>
    <w:rsid w:val="00BE42C2"/>
    <w:rsid w:val="00BE494F"/>
    <w:rsid w:val="00BE5306"/>
    <w:rsid w:val="00BE7E07"/>
    <w:rsid w:val="00BF0072"/>
    <w:rsid w:val="00BF406C"/>
    <w:rsid w:val="00BF4871"/>
    <w:rsid w:val="00BF4ED2"/>
    <w:rsid w:val="00BF5BE3"/>
    <w:rsid w:val="00BF5F2E"/>
    <w:rsid w:val="00C03987"/>
    <w:rsid w:val="00C0443E"/>
    <w:rsid w:val="00C05016"/>
    <w:rsid w:val="00C06385"/>
    <w:rsid w:val="00C07CC7"/>
    <w:rsid w:val="00C108E1"/>
    <w:rsid w:val="00C10AA2"/>
    <w:rsid w:val="00C10C89"/>
    <w:rsid w:val="00C13C71"/>
    <w:rsid w:val="00C16CE1"/>
    <w:rsid w:val="00C17FB6"/>
    <w:rsid w:val="00C20EB1"/>
    <w:rsid w:val="00C225AA"/>
    <w:rsid w:val="00C248E3"/>
    <w:rsid w:val="00C24C6A"/>
    <w:rsid w:val="00C34444"/>
    <w:rsid w:val="00C37C64"/>
    <w:rsid w:val="00C37F10"/>
    <w:rsid w:val="00C41247"/>
    <w:rsid w:val="00C43150"/>
    <w:rsid w:val="00C444C8"/>
    <w:rsid w:val="00C4590D"/>
    <w:rsid w:val="00C45E6E"/>
    <w:rsid w:val="00C4797D"/>
    <w:rsid w:val="00C51640"/>
    <w:rsid w:val="00C52920"/>
    <w:rsid w:val="00C53A08"/>
    <w:rsid w:val="00C54758"/>
    <w:rsid w:val="00C552D4"/>
    <w:rsid w:val="00C552F5"/>
    <w:rsid w:val="00C560F8"/>
    <w:rsid w:val="00C56570"/>
    <w:rsid w:val="00C56928"/>
    <w:rsid w:val="00C5757C"/>
    <w:rsid w:val="00C57D13"/>
    <w:rsid w:val="00C62755"/>
    <w:rsid w:val="00C63887"/>
    <w:rsid w:val="00C65662"/>
    <w:rsid w:val="00C65BDC"/>
    <w:rsid w:val="00C70849"/>
    <w:rsid w:val="00C74204"/>
    <w:rsid w:val="00C77738"/>
    <w:rsid w:val="00C81CE5"/>
    <w:rsid w:val="00C8300D"/>
    <w:rsid w:val="00C83932"/>
    <w:rsid w:val="00C839FD"/>
    <w:rsid w:val="00C8483F"/>
    <w:rsid w:val="00C8536C"/>
    <w:rsid w:val="00C86B51"/>
    <w:rsid w:val="00C87CC9"/>
    <w:rsid w:val="00C908DA"/>
    <w:rsid w:val="00C90A97"/>
    <w:rsid w:val="00C933C8"/>
    <w:rsid w:val="00C951F1"/>
    <w:rsid w:val="00C95C40"/>
    <w:rsid w:val="00C97992"/>
    <w:rsid w:val="00CA1E19"/>
    <w:rsid w:val="00CA20F4"/>
    <w:rsid w:val="00CA24C3"/>
    <w:rsid w:val="00CA46F9"/>
    <w:rsid w:val="00CA6440"/>
    <w:rsid w:val="00CA6FBF"/>
    <w:rsid w:val="00CA7467"/>
    <w:rsid w:val="00CB0375"/>
    <w:rsid w:val="00CB071B"/>
    <w:rsid w:val="00CB231D"/>
    <w:rsid w:val="00CB4A3D"/>
    <w:rsid w:val="00CC015E"/>
    <w:rsid w:val="00CC36C1"/>
    <w:rsid w:val="00CC4510"/>
    <w:rsid w:val="00CC5E00"/>
    <w:rsid w:val="00CC6121"/>
    <w:rsid w:val="00CC7071"/>
    <w:rsid w:val="00CD0932"/>
    <w:rsid w:val="00CD125A"/>
    <w:rsid w:val="00CD1491"/>
    <w:rsid w:val="00CD3EE0"/>
    <w:rsid w:val="00CD594D"/>
    <w:rsid w:val="00CD74B5"/>
    <w:rsid w:val="00CD7FEC"/>
    <w:rsid w:val="00CE31B4"/>
    <w:rsid w:val="00CE5206"/>
    <w:rsid w:val="00CE6D2F"/>
    <w:rsid w:val="00CE73A9"/>
    <w:rsid w:val="00CF0343"/>
    <w:rsid w:val="00CF1BB8"/>
    <w:rsid w:val="00CF2CD0"/>
    <w:rsid w:val="00CF3065"/>
    <w:rsid w:val="00CF3C88"/>
    <w:rsid w:val="00CF437A"/>
    <w:rsid w:val="00D009D3"/>
    <w:rsid w:val="00D01AD3"/>
    <w:rsid w:val="00D01C12"/>
    <w:rsid w:val="00D01C93"/>
    <w:rsid w:val="00D03F1E"/>
    <w:rsid w:val="00D0575B"/>
    <w:rsid w:val="00D0728E"/>
    <w:rsid w:val="00D10161"/>
    <w:rsid w:val="00D1136F"/>
    <w:rsid w:val="00D117AE"/>
    <w:rsid w:val="00D14728"/>
    <w:rsid w:val="00D15A33"/>
    <w:rsid w:val="00D16F88"/>
    <w:rsid w:val="00D20BDA"/>
    <w:rsid w:val="00D21054"/>
    <w:rsid w:val="00D213DB"/>
    <w:rsid w:val="00D2311B"/>
    <w:rsid w:val="00D2532D"/>
    <w:rsid w:val="00D2596C"/>
    <w:rsid w:val="00D31295"/>
    <w:rsid w:val="00D326BE"/>
    <w:rsid w:val="00D33003"/>
    <w:rsid w:val="00D33B9F"/>
    <w:rsid w:val="00D3514C"/>
    <w:rsid w:val="00D3617F"/>
    <w:rsid w:val="00D41619"/>
    <w:rsid w:val="00D41745"/>
    <w:rsid w:val="00D4293B"/>
    <w:rsid w:val="00D43407"/>
    <w:rsid w:val="00D53BB9"/>
    <w:rsid w:val="00D545B0"/>
    <w:rsid w:val="00D54742"/>
    <w:rsid w:val="00D601FA"/>
    <w:rsid w:val="00D605F1"/>
    <w:rsid w:val="00D60EB5"/>
    <w:rsid w:val="00D61525"/>
    <w:rsid w:val="00D61F96"/>
    <w:rsid w:val="00D62166"/>
    <w:rsid w:val="00D63C94"/>
    <w:rsid w:val="00D63F00"/>
    <w:rsid w:val="00D64A53"/>
    <w:rsid w:val="00D664A0"/>
    <w:rsid w:val="00D67F25"/>
    <w:rsid w:val="00D71A2D"/>
    <w:rsid w:val="00D71D67"/>
    <w:rsid w:val="00D72339"/>
    <w:rsid w:val="00D7337D"/>
    <w:rsid w:val="00D73FAA"/>
    <w:rsid w:val="00D74155"/>
    <w:rsid w:val="00D77150"/>
    <w:rsid w:val="00D856F8"/>
    <w:rsid w:val="00D91277"/>
    <w:rsid w:val="00D91868"/>
    <w:rsid w:val="00D92B3D"/>
    <w:rsid w:val="00D930A4"/>
    <w:rsid w:val="00D930FE"/>
    <w:rsid w:val="00D9538B"/>
    <w:rsid w:val="00D95FC1"/>
    <w:rsid w:val="00D976EB"/>
    <w:rsid w:val="00D97AAD"/>
    <w:rsid w:val="00DA0074"/>
    <w:rsid w:val="00DA3129"/>
    <w:rsid w:val="00DA348B"/>
    <w:rsid w:val="00DA6E9A"/>
    <w:rsid w:val="00DA76FB"/>
    <w:rsid w:val="00DB2000"/>
    <w:rsid w:val="00DB534E"/>
    <w:rsid w:val="00DB7FC2"/>
    <w:rsid w:val="00DC0034"/>
    <w:rsid w:val="00DC08BE"/>
    <w:rsid w:val="00DC224D"/>
    <w:rsid w:val="00DC4BC9"/>
    <w:rsid w:val="00DC6DE3"/>
    <w:rsid w:val="00DD0446"/>
    <w:rsid w:val="00DD4FAF"/>
    <w:rsid w:val="00DD528D"/>
    <w:rsid w:val="00DD547C"/>
    <w:rsid w:val="00DD7105"/>
    <w:rsid w:val="00DD7165"/>
    <w:rsid w:val="00DD7572"/>
    <w:rsid w:val="00DD7B5A"/>
    <w:rsid w:val="00DE5D0D"/>
    <w:rsid w:val="00DE650F"/>
    <w:rsid w:val="00DF1B92"/>
    <w:rsid w:val="00DF22AD"/>
    <w:rsid w:val="00DF278C"/>
    <w:rsid w:val="00DF312F"/>
    <w:rsid w:val="00DF3DF3"/>
    <w:rsid w:val="00DF6CF2"/>
    <w:rsid w:val="00DF7C19"/>
    <w:rsid w:val="00E0032E"/>
    <w:rsid w:val="00E0101C"/>
    <w:rsid w:val="00E01086"/>
    <w:rsid w:val="00E02269"/>
    <w:rsid w:val="00E02CE3"/>
    <w:rsid w:val="00E06382"/>
    <w:rsid w:val="00E06981"/>
    <w:rsid w:val="00E07EC8"/>
    <w:rsid w:val="00E12D30"/>
    <w:rsid w:val="00E13BD7"/>
    <w:rsid w:val="00E176F2"/>
    <w:rsid w:val="00E17DD2"/>
    <w:rsid w:val="00E17E3A"/>
    <w:rsid w:val="00E21509"/>
    <w:rsid w:val="00E2543A"/>
    <w:rsid w:val="00E25D73"/>
    <w:rsid w:val="00E27118"/>
    <w:rsid w:val="00E33F82"/>
    <w:rsid w:val="00E3532E"/>
    <w:rsid w:val="00E3578E"/>
    <w:rsid w:val="00E41513"/>
    <w:rsid w:val="00E42327"/>
    <w:rsid w:val="00E4398C"/>
    <w:rsid w:val="00E447C2"/>
    <w:rsid w:val="00E452FD"/>
    <w:rsid w:val="00E45375"/>
    <w:rsid w:val="00E45B14"/>
    <w:rsid w:val="00E472E8"/>
    <w:rsid w:val="00E4758D"/>
    <w:rsid w:val="00E53B40"/>
    <w:rsid w:val="00E54178"/>
    <w:rsid w:val="00E5512A"/>
    <w:rsid w:val="00E55451"/>
    <w:rsid w:val="00E56790"/>
    <w:rsid w:val="00E5702E"/>
    <w:rsid w:val="00E6386F"/>
    <w:rsid w:val="00E63DF5"/>
    <w:rsid w:val="00E64FC7"/>
    <w:rsid w:val="00E65B89"/>
    <w:rsid w:val="00E66EB8"/>
    <w:rsid w:val="00E7055B"/>
    <w:rsid w:val="00E71DDD"/>
    <w:rsid w:val="00E7443A"/>
    <w:rsid w:val="00E744C1"/>
    <w:rsid w:val="00E775EC"/>
    <w:rsid w:val="00E82742"/>
    <w:rsid w:val="00E844DE"/>
    <w:rsid w:val="00E84DB4"/>
    <w:rsid w:val="00E853B8"/>
    <w:rsid w:val="00E8586E"/>
    <w:rsid w:val="00E87222"/>
    <w:rsid w:val="00E87A57"/>
    <w:rsid w:val="00E90D14"/>
    <w:rsid w:val="00E90F69"/>
    <w:rsid w:val="00E91092"/>
    <w:rsid w:val="00E9112F"/>
    <w:rsid w:val="00E91D6E"/>
    <w:rsid w:val="00E943EA"/>
    <w:rsid w:val="00E97789"/>
    <w:rsid w:val="00E97A10"/>
    <w:rsid w:val="00E97B04"/>
    <w:rsid w:val="00EA18A4"/>
    <w:rsid w:val="00EA415F"/>
    <w:rsid w:val="00EA4AFC"/>
    <w:rsid w:val="00EA4C2B"/>
    <w:rsid w:val="00EA596A"/>
    <w:rsid w:val="00EA7273"/>
    <w:rsid w:val="00EB0030"/>
    <w:rsid w:val="00EB04AD"/>
    <w:rsid w:val="00EB093A"/>
    <w:rsid w:val="00EB14C4"/>
    <w:rsid w:val="00EB21FF"/>
    <w:rsid w:val="00EB3F98"/>
    <w:rsid w:val="00EB407F"/>
    <w:rsid w:val="00EB444A"/>
    <w:rsid w:val="00EB4AEF"/>
    <w:rsid w:val="00EB6910"/>
    <w:rsid w:val="00EC0E5D"/>
    <w:rsid w:val="00EC3C49"/>
    <w:rsid w:val="00EC4C9D"/>
    <w:rsid w:val="00EC52F5"/>
    <w:rsid w:val="00EC6D44"/>
    <w:rsid w:val="00EC7549"/>
    <w:rsid w:val="00ED06EC"/>
    <w:rsid w:val="00ED0F19"/>
    <w:rsid w:val="00ED0FCD"/>
    <w:rsid w:val="00ED14F7"/>
    <w:rsid w:val="00ED3862"/>
    <w:rsid w:val="00ED5858"/>
    <w:rsid w:val="00EE05B6"/>
    <w:rsid w:val="00EE0DC3"/>
    <w:rsid w:val="00EE1905"/>
    <w:rsid w:val="00EE1BD2"/>
    <w:rsid w:val="00EE5AE9"/>
    <w:rsid w:val="00EE6CE8"/>
    <w:rsid w:val="00EF0540"/>
    <w:rsid w:val="00EF085B"/>
    <w:rsid w:val="00EF0B28"/>
    <w:rsid w:val="00EF0D11"/>
    <w:rsid w:val="00EF20AB"/>
    <w:rsid w:val="00EF40A0"/>
    <w:rsid w:val="00F00196"/>
    <w:rsid w:val="00F019B2"/>
    <w:rsid w:val="00F05CC8"/>
    <w:rsid w:val="00F1195A"/>
    <w:rsid w:val="00F16348"/>
    <w:rsid w:val="00F22505"/>
    <w:rsid w:val="00F231FD"/>
    <w:rsid w:val="00F232C0"/>
    <w:rsid w:val="00F2376E"/>
    <w:rsid w:val="00F24882"/>
    <w:rsid w:val="00F24DA1"/>
    <w:rsid w:val="00F30749"/>
    <w:rsid w:val="00F32193"/>
    <w:rsid w:val="00F323B9"/>
    <w:rsid w:val="00F33652"/>
    <w:rsid w:val="00F3458A"/>
    <w:rsid w:val="00F3553D"/>
    <w:rsid w:val="00F36100"/>
    <w:rsid w:val="00F36324"/>
    <w:rsid w:val="00F37007"/>
    <w:rsid w:val="00F3739D"/>
    <w:rsid w:val="00F37426"/>
    <w:rsid w:val="00F37D39"/>
    <w:rsid w:val="00F40D40"/>
    <w:rsid w:val="00F41151"/>
    <w:rsid w:val="00F433B8"/>
    <w:rsid w:val="00F43839"/>
    <w:rsid w:val="00F43D23"/>
    <w:rsid w:val="00F44221"/>
    <w:rsid w:val="00F466CF"/>
    <w:rsid w:val="00F53C76"/>
    <w:rsid w:val="00F56D99"/>
    <w:rsid w:val="00F56DB6"/>
    <w:rsid w:val="00F62841"/>
    <w:rsid w:val="00F6367D"/>
    <w:rsid w:val="00F64F0D"/>
    <w:rsid w:val="00F667F6"/>
    <w:rsid w:val="00F70112"/>
    <w:rsid w:val="00F73518"/>
    <w:rsid w:val="00F73C58"/>
    <w:rsid w:val="00F76D65"/>
    <w:rsid w:val="00F77269"/>
    <w:rsid w:val="00F77516"/>
    <w:rsid w:val="00F776A9"/>
    <w:rsid w:val="00F80A6B"/>
    <w:rsid w:val="00F8284F"/>
    <w:rsid w:val="00F82D1B"/>
    <w:rsid w:val="00F83E58"/>
    <w:rsid w:val="00F8433B"/>
    <w:rsid w:val="00F845D9"/>
    <w:rsid w:val="00F84A86"/>
    <w:rsid w:val="00F85653"/>
    <w:rsid w:val="00F85F53"/>
    <w:rsid w:val="00F904BE"/>
    <w:rsid w:val="00F9158D"/>
    <w:rsid w:val="00F9619E"/>
    <w:rsid w:val="00F96989"/>
    <w:rsid w:val="00FA1B37"/>
    <w:rsid w:val="00FA22EA"/>
    <w:rsid w:val="00FA2CB4"/>
    <w:rsid w:val="00FA5CB2"/>
    <w:rsid w:val="00FA661A"/>
    <w:rsid w:val="00FB0521"/>
    <w:rsid w:val="00FB6DA3"/>
    <w:rsid w:val="00FB726B"/>
    <w:rsid w:val="00FC1221"/>
    <w:rsid w:val="00FC32DB"/>
    <w:rsid w:val="00FC596E"/>
    <w:rsid w:val="00FC7795"/>
    <w:rsid w:val="00FC7E3B"/>
    <w:rsid w:val="00FD5A2E"/>
    <w:rsid w:val="00FD6308"/>
    <w:rsid w:val="00FD6827"/>
    <w:rsid w:val="00FD7835"/>
    <w:rsid w:val="00FE1024"/>
    <w:rsid w:val="00FE1FA9"/>
    <w:rsid w:val="00FE321C"/>
    <w:rsid w:val="00FE3418"/>
    <w:rsid w:val="00FE452B"/>
    <w:rsid w:val="00FE5186"/>
    <w:rsid w:val="00FF2BD3"/>
    <w:rsid w:val="00FF47A5"/>
    <w:rsid w:val="00FF5B63"/>
    <w:rsid w:val="00FF5C7C"/>
    <w:rsid w:val="00FF5C9F"/>
    <w:rsid w:val="00FF5D90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538B6A"/>
  <w15:chartTrackingRefBased/>
  <w15:docId w15:val="{C78E422A-54C4-4FED-915B-AA59F9DE3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A82"/>
  </w:style>
  <w:style w:type="paragraph" w:styleId="Footer">
    <w:name w:val="footer"/>
    <w:basedOn w:val="Normal"/>
    <w:link w:val="FooterChar"/>
    <w:uiPriority w:val="99"/>
    <w:unhideWhenUsed/>
    <w:rsid w:val="003F6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A82"/>
  </w:style>
  <w:style w:type="character" w:styleId="Hyperlink">
    <w:name w:val="Hyperlink"/>
    <w:basedOn w:val="DefaultParagraphFont"/>
    <w:uiPriority w:val="99"/>
    <w:unhideWhenUsed/>
    <w:rsid w:val="003F6A8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9A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D044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D6C2C"/>
    <w:pPr>
      <w:ind w:left="720"/>
      <w:contextualSpacing/>
    </w:pPr>
  </w:style>
  <w:style w:type="character" w:customStyle="1" w:styleId="casenumber">
    <w:name w:val="casenumber"/>
    <w:basedOn w:val="DefaultParagraphFont"/>
    <w:rsid w:val="00205513"/>
  </w:style>
  <w:style w:type="character" w:customStyle="1" w:styleId="divider1">
    <w:name w:val="divider1"/>
    <w:basedOn w:val="DefaultParagraphFont"/>
    <w:rsid w:val="00205513"/>
  </w:style>
  <w:style w:type="character" w:customStyle="1" w:styleId="description">
    <w:name w:val="description"/>
    <w:basedOn w:val="DefaultParagraphFont"/>
    <w:rsid w:val="00205513"/>
  </w:style>
  <w:style w:type="character" w:customStyle="1" w:styleId="divider2">
    <w:name w:val="divider2"/>
    <w:basedOn w:val="DefaultParagraphFont"/>
    <w:rsid w:val="00205513"/>
  </w:style>
  <w:style w:type="character" w:customStyle="1" w:styleId="address">
    <w:name w:val="address"/>
    <w:basedOn w:val="DefaultParagraphFont"/>
    <w:rsid w:val="00205513"/>
  </w:style>
  <w:style w:type="paragraph" w:styleId="NormalWeb">
    <w:name w:val="Normal (Web)"/>
    <w:basedOn w:val="Normal"/>
    <w:uiPriority w:val="99"/>
    <w:semiHidden/>
    <w:unhideWhenUsed/>
    <w:rsid w:val="001B7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64C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C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C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C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CF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23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E41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0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5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95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12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2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556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350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0595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5FCAC-1E47-406F-B1F4-959C97E4E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 Holbrook</dc:creator>
  <cp:keywords/>
  <dc:description/>
  <cp:lastModifiedBy>Holbrook Parish Clerk</cp:lastModifiedBy>
  <cp:revision>47</cp:revision>
  <cp:lastPrinted>2022-08-05T09:07:00Z</cp:lastPrinted>
  <dcterms:created xsi:type="dcterms:W3CDTF">2022-07-22T09:38:00Z</dcterms:created>
  <dcterms:modified xsi:type="dcterms:W3CDTF">2022-08-08T10:01:00Z</dcterms:modified>
</cp:coreProperties>
</file>